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A9" w:rsidRPr="002628B0" w:rsidRDefault="00CF6CA9" w:rsidP="003F3127">
      <w:pPr>
        <w:spacing w:line="240" w:lineRule="atLeast"/>
        <w:ind w:firstLine="11907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2628B0">
        <w:rPr>
          <w:rFonts w:eastAsia="Times New Roman"/>
          <w:sz w:val="20"/>
          <w:szCs w:val="20"/>
          <w:lang w:eastAsia="ru-RU"/>
        </w:rPr>
        <w:t>УТВЕРЖДАЮ:</w:t>
      </w:r>
    </w:p>
    <w:p w:rsidR="00CF6CA9" w:rsidRPr="002628B0" w:rsidRDefault="00CF6CA9" w:rsidP="003F3127">
      <w:pPr>
        <w:spacing w:line="240" w:lineRule="atLeast"/>
        <w:ind w:firstLine="11907"/>
        <w:rPr>
          <w:rFonts w:eastAsia="Times New Roman"/>
          <w:sz w:val="20"/>
          <w:szCs w:val="20"/>
          <w:lang w:eastAsia="ru-RU"/>
        </w:rPr>
      </w:pPr>
      <w:r w:rsidRPr="002628B0">
        <w:rPr>
          <w:rFonts w:eastAsia="Times New Roman"/>
          <w:sz w:val="20"/>
          <w:szCs w:val="20"/>
          <w:lang w:eastAsia="ru-RU"/>
        </w:rPr>
        <w:t xml:space="preserve">Директор МАУ «Межшкольный </w:t>
      </w:r>
    </w:p>
    <w:p w:rsidR="00CF6CA9" w:rsidRPr="002628B0" w:rsidRDefault="00CF6CA9" w:rsidP="003F3127">
      <w:pPr>
        <w:spacing w:line="240" w:lineRule="atLeast"/>
        <w:ind w:firstLine="11907"/>
        <w:rPr>
          <w:rFonts w:eastAsia="Times New Roman"/>
          <w:sz w:val="20"/>
          <w:szCs w:val="20"/>
          <w:lang w:eastAsia="ru-RU"/>
        </w:rPr>
      </w:pPr>
      <w:r w:rsidRPr="002628B0">
        <w:rPr>
          <w:rFonts w:eastAsia="Times New Roman"/>
          <w:sz w:val="20"/>
          <w:szCs w:val="20"/>
          <w:lang w:eastAsia="ru-RU"/>
        </w:rPr>
        <w:t xml:space="preserve">методический центр г. Когалыма». </w:t>
      </w:r>
    </w:p>
    <w:p w:rsidR="003F3127" w:rsidRPr="002628B0" w:rsidRDefault="00CF6CA9" w:rsidP="003F3127">
      <w:pPr>
        <w:ind w:firstLine="11907"/>
        <w:rPr>
          <w:rFonts w:eastAsia="Times New Roman"/>
          <w:sz w:val="20"/>
          <w:szCs w:val="20"/>
          <w:lang w:eastAsia="ru-RU"/>
        </w:rPr>
      </w:pPr>
      <w:r w:rsidRPr="002628B0">
        <w:rPr>
          <w:rFonts w:eastAsia="Times New Roman"/>
          <w:sz w:val="20"/>
          <w:szCs w:val="20"/>
          <w:lang w:eastAsia="ru-RU"/>
        </w:rPr>
        <w:t xml:space="preserve">____________        / А.В.Петряева / </w:t>
      </w:r>
    </w:p>
    <w:p w:rsidR="00CF6CA9" w:rsidRPr="002628B0" w:rsidRDefault="00DF6336" w:rsidP="003F3127">
      <w:pPr>
        <w:ind w:firstLine="11907"/>
        <w:rPr>
          <w:rFonts w:eastAsia="Times New Roman"/>
          <w:sz w:val="20"/>
          <w:szCs w:val="20"/>
          <w:lang w:eastAsia="ru-RU"/>
        </w:rPr>
      </w:pPr>
      <w:r w:rsidRPr="002628B0">
        <w:rPr>
          <w:rFonts w:eastAsia="Times New Roman"/>
          <w:sz w:val="20"/>
          <w:szCs w:val="20"/>
          <w:lang w:eastAsia="ru-RU"/>
        </w:rPr>
        <w:t>«_____»       _____________ 2017</w:t>
      </w:r>
      <w:r w:rsidR="00CF6CA9" w:rsidRPr="002628B0">
        <w:rPr>
          <w:rFonts w:eastAsia="Times New Roman"/>
          <w:sz w:val="20"/>
          <w:szCs w:val="20"/>
          <w:lang w:eastAsia="ru-RU"/>
        </w:rPr>
        <w:t xml:space="preserve"> г.</w:t>
      </w:r>
    </w:p>
    <w:p w:rsidR="00533EAB" w:rsidRPr="002628B0" w:rsidRDefault="00533EAB" w:rsidP="00533EAB">
      <w:pPr>
        <w:jc w:val="center"/>
        <w:rPr>
          <w:sz w:val="20"/>
          <w:szCs w:val="20"/>
        </w:rPr>
      </w:pPr>
    </w:p>
    <w:p w:rsidR="00EF539E" w:rsidRDefault="00C4372D" w:rsidP="00191B9F">
      <w:pPr>
        <w:jc w:val="center"/>
        <w:rPr>
          <w:b/>
          <w:sz w:val="22"/>
        </w:rPr>
      </w:pPr>
      <w:r w:rsidRPr="002628B0">
        <w:rPr>
          <w:b/>
          <w:sz w:val="22"/>
        </w:rPr>
        <w:t>План работы</w:t>
      </w:r>
      <w:r w:rsidR="00533EAB" w:rsidRPr="002628B0">
        <w:rPr>
          <w:b/>
          <w:sz w:val="22"/>
        </w:rPr>
        <w:t xml:space="preserve"> организационно-методического отдела</w:t>
      </w:r>
      <w:r w:rsidR="009C2FEB" w:rsidRPr="002628B0">
        <w:rPr>
          <w:b/>
          <w:sz w:val="22"/>
        </w:rPr>
        <w:t xml:space="preserve"> по работе </w:t>
      </w:r>
    </w:p>
    <w:p w:rsidR="00D0576F" w:rsidRPr="002628B0" w:rsidRDefault="009C2FEB" w:rsidP="00191B9F">
      <w:pPr>
        <w:jc w:val="center"/>
        <w:rPr>
          <w:b/>
          <w:sz w:val="22"/>
        </w:rPr>
      </w:pPr>
      <w:r w:rsidRPr="002628B0">
        <w:rPr>
          <w:b/>
          <w:sz w:val="22"/>
        </w:rPr>
        <w:t>с некоммерческими организациями</w:t>
      </w:r>
      <w:r w:rsidR="00533EAB" w:rsidRPr="002628B0">
        <w:rPr>
          <w:b/>
          <w:sz w:val="22"/>
        </w:rPr>
        <w:t xml:space="preserve"> МАУ «ММЦ г. Когалыма» на 201</w:t>
      </w:r>
      <w:r w:rsidR="00DF6336" w:rsidRPr="002628B0">
        <w:rPr>
          <w:b/>
          <w:sz w:val="22"/>
        </w:rPr>
        <w:t>7</w:t>
      </w:r>
      <w:r w:rsidR="00EF539E">
        <w:rPr>
          <w:b/>
          <w:sz w:val="22"/>
        </w:rPr>
        <w:t xml:space="preserve"> год</w:t>
      </w:r>
    </w:p>
    <w:tbl>
      <w:tblPr>
        <w:tblStyle w:val="a3"/>
        <w:tblpPr w:leftFromText="180" w:rightFromText="180" w:vertAnchor="page" w:horzAnchor="margin" w:tblpX="358" w:tblpY="5830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  <w:gridCol w:w="283"/>
        <w:gridCol w:w="4962"/>
      </w:tblGrid>
      <w:tr w:rsidR="00C5253D" w:rsidRPr="002628B0" w:rsidTr="001C0AE6">
        <w:trPr>
          <w:trHeight w:val="20"/>
        </w:trPr>
        <w:tc>
          <w:tcPr>
            <w:tcW w:w="4928" w:type="dxa"/>
          </w:tcPr>
          <w:p w:rsidR="00C5253D" w:rsidRPr="002628B0" w:rsidRDefault="00C5253D" w:rsidP="00F175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5103" w:type="dxa"/>
          </w:tcPr>
          <w:p w:rsidR="00C5253D" w:rsidRPr="002628B0" w:rsidRDefault="00C5253D" w:rsidP="00F739FF">
            <w:pPr>
              <w:ind w:firstLine="459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C5253D" w:rsidRPr="002628B0" w:rsidRDefault="00C5253D" w:rsidP="00F739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Март</w:t>
            </w:r>
          </w:p>
        </w:tc>
      </w:tr>
      <w:tr w:rsidR="00C5253D" w:rsidRPr="002628B0" w:rsidTr="001C0AE6">
        <w:trPr>
          <w:trHeight w:val="20"/>
        </w:trPr>
        <w:tc>
          <w:tcPr>
            <w:tcW w:w="4928" w:type="dxa"/>
          </w:tcPr>
          <w:p w:rsidR="002A07E8" w:rsidRPr="002628B0" w:rsidRDefault="00C5253D" w:rsidP="00C54830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Подведение итогов </w:t>
            </w:r>
            <w:r w:rsidR="00DF6336" w:rsidRPr="002628B0">
              <w:rPr>
                <w:sz w:val="20"/>
                <w:szCs w:val="20"/>
              </w:rPr>
              <w:t xml:space="preserve"> деятельности ОМО за 2016</w:t>
            </w:r>
          </w:p>
          <w:p w:rsidR="002A07E8" w:rsidRPr="002628B0" w:rsidRDefault="00D7583B" w:rsidP="00C5483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год</w:t>
            </w:r>
            <w:r w:rsidR="00C5253D" w:rsidRPr="002628B0">
              <w:rPr>
                <w:sz w:val="20"/>
                <w:szCs w:val="20"/>
              </w:rPr>
              <w:t>. Составление отчетов.</w:t>
            </w:r>
          </w:p>
          <w:p w:rsidR="00D7583B" w:rsidRPr="002628B0" w:rsidRDefault="00D7583B" w:rsidP="00C54830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я сб</w:t>
            </w:r>
            <w:r w:rsidR="002A07E8" w:rsidRPr="002628B0">
              <w:rPr>
                <w:sz w:val="20"/>
                <w:szCs w:val="20"/>
              </w:rPr>
              <w:t xml:space="preserve">ора информации от руководителей </w:t>
            </w:r>
            <w:r w:rsidRPr="002628B0">
              <w:rPr>
                <w:sz w:val="20"/>
                <w:szCs w:val="20"/>
              </w:rPr>
              <w:t>НКО о перспективном планировании мероприятий по взаимодействию НКО с органами местного самоуправления, общественными организациями города.</w:t>
            </w:r>
          </w:p>
          <w:p w:rsidR="00C5253D" w:rsidRPr="002628B0" w:rsidRDefault="00C5253D" w:rsidP="00C54830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Формир</w:t>
            </w:r>
            <w:r w:rsidR="00DF6336" w:rsidRPr="002628B0">
              <w:rPr>
                <w:sz w:val="20"/>
                <w:szCs w:val="20"/>
              </w:rPr>
              <w:t>ование плана работы  ОМО на 2017</w:t>
            </w:r>
            <w:r w:rsidRPr="002628B0">
              <w:rPr>
                <w:sz w:val="20"/>
                <w:szCs w:val="20"/>
              </w:rPr>
              <w:t xml:space="preserve"> год. </w:t>
            </w:r>
          </w:p>
          <w:p w:rsidR="00A2724A" w:rsidRPr="002628B0" w:rsidRDefault="00C5253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ка к заседанию Координационного совета по вопросам взаимодействия Администрации города Когалыма с общественными, национально-культурными и религиозными организациями.</w:t>
            </w:r>
          </w:p>
          <w:p w:rsidR="006F35F7" w:rsidRPr="002628B0" w:rsidRDefault="000E4583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2628B0">
              <w:rPr>
                <w:sz w:val="20"/>
                <w:szCs w:val="20"/>
              </w:rPr>
              <w:t>технического задания на 2017</w:t>
            </w:r>
            <w:r w:rsidR="006F35F7" w:rsidRPr="002628B0">
              <w:rPr>
                <w:sz w:val="20"/>
                <w:szCs w:val="20"/>
              </w:rPr>
              <w:t xml:space="preserve"> год</w:t>
            </w:r>
            <w:r w:rsidR="001B20C8" w:rsidRPr="002628B0">
              <w:rPr>
                <w:sz w:val="20"/>
                <w:szCs w:val="20"/>
              </w:rPr>
              <w:t>.</w:t>
            </w:r>
          </w:p>
          <w:p w:rsidR="001B20C8" w:rsidRPr="002628B0" w:rsidRDefault="001B20C8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по подбору кандидатов для заключения договоров на оказание услуг.</w:t>
            </w:r>
          </w:p>
          <w:p w:rsidR="00C127A3" w:rsidRPr="002628B0" w:rsidRDefault="00C127A3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</w:t>
            </w:r>
          </w:p>
          <w:p w:rsidR="00E21D7D" w:rsidRPr="002628B0" w:rsidRDefault="00210F64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Администрации города</w:t>
            </w:r>
            <w:r w:rsidR="003274CA" w:rsidRPr="002628B0">
              <w:rPr>
                <w:sz w:val="20"/>
                <w:szCs w:val="20"/>
              </w:rPr>
              <w:t>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A95392" w:rsidRPr="002628B0">
              <w:rPr>
                <w:sz w:val="20"/>
                <w:szCs w:val="20"/>
              </w:rPr>
              <w:t>:</w:t>
            </w:r>
          </w:p>
          <w:p w:rsidR="00D7616A" w:rsidRPr="002628B0" w:rsidRDefault="00913FE0" w:rsidP="00C54830">
            <w:pPr>
              <w:tabs>
                <w:tab w:val="left" w:pos="284"/>
              </w:tabs>
              <w:ind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Репин Иван Акимович –  </w:t>
            </w:r>
            <w:r w:rsidR="00DF6336" w:rsidRPr="002628B0">
              <w:rPr>
                <w:sz w:val="20"/>
                <w:szCs w:val="20"/>
              </w:rPr>
              <w:t>07.01.1927</w:t>
            </w:r>
            <w:r w:rsidR="009E609F" w:rsidRPr="002628B0">
              <w:rPr>
                <w:sz w:val="20"/>
                <w:szCs w:val="20"/>
              </w:rPr>
              <w:t>,</w:t>
            </w:r>
          </w:p>
          <w:p w:rsidR="00496DAB" w:rsidRPr="002628B0" w:rsidRDefault="00496DAB" w:rsidP="00C54830">
            <w:pPr>
              <w:tabs>
                <w:tab w:val="left" w:pos="284"/>
              </w:tabs>
              <w:ind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Федоров Григорий Юрьевич</w:t>
            </w:r>
            <w:r w:rsidR="00913FE0" w:rsidRPr="002628B0">
              <w:rPr>
                <w:sz w:val="20"/>
                <w:szCs w:val="20"/>
              </w:rPr>
              <w:t xml:space="preserve"> – </w:t>
            </w:r>
            <w:r w:rsidRPr="002628B0">
              <w:rPr>
                <w:sz w:val="20"/>
                <w:szCs w:val="20"/>
              </w:rPr>
              <w:t>15.01.1927</w:t>
            </w:r>
            <w:r w:rsidR="009E609F" w:rsidRPr="002628B0">
              <w:rPr>
                <w:sz w:val="20"/>
                <w:szCs w:val="20"/>
              </w:rPr>
              <w:t>.</w:t>
            </w:r>
          </w:p>
          <w:p w:rsidR="000F08C7" w:rsidRPr="002628B0" w:rsidRDefault="000F08C7" w:rsidP="00F175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D374C" w:rsidRPr="002628B0" w:rsidRDefault="00D0726E" w:rsidP="00C54830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ная,</w:t>
            </w:r>
            <w:r w:rsidR="002D502D" w:rsidRPr="002628B0">
              <w:rPr>
                <w:sz w:val="20"/>
                <w:szCs w:val="20"/>
              </w:rPr>
              <w:t xml:space="preserve"> </w:t>
            </w:r>
            <w:r w:rsidR="00C5253D" w:rsidRPr="002628B0">
              <w:rPr>
                <w:sz w:val="20"/>
                <w:szCs w:val="20"/>
              </w:rPr>
              <w:t>организационная, методическая работа по подготовке к участию общественных организаций в   городских, окружных  и федеральных конкурс</w:t>
            </w:r>
            <w:r w:rsidR="00AD79BD" w:rsidRPr="002628B0">
              <w:rPr>
                <w:sz w:val="20"/>
                <w:szCs w:val="20"/>
              </w:rPr>
              <w:t xml:space="preserve">ах  социально </w:t>
            </w:r>
            <w:r w:rsidR="00A95392" w:rsidRPr="002628B0">
              <w:rPr>
                <w:sz w:val="20"/>
                <w:szCs w:val="20"/>
              </w:rPr>
              <w:t>значимых проектов, направленных</w:t>
            </w:r>
            <w:r w:rsidR="00AD79BD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</w:p>
          <w:p w:rsidR="00713B49" w:rsidRPr="002628B0" w:rsidRDefault="00C5253D" w:rsidP="00C54830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Финансово- хозяйственная </w:t>
            </w:r>
            <w:r w:rsidRPr="002628B0">
              <w:rPr>
                <w:sz w:val="20"/>
                <w:szCs w:val="20"/>
              </w:rPr>
              <w:t xml:space="preserve"> работа </w:t>
            </w:r>
            <w:r w:rsidR="000E4583" w:rsidRPr="002628B0">
              <w:rPr>
                <w:sz w:val="20"/>
                <w:szCs w:val="20"/>
              </w:rPr>
              <w:t xml:space="preserve"> по подбору кандидатов на оказание  социальных услуг и </w:t>
            </w:r>
            <w:r w:rsidRPr="002628B0">
              <w:rPr>
                <w:sz w:val="20"/>
                <w:szCs w:val="20"/>
              </w:rPr>
              <w:t>подготовке  мероприятий для заключения договоров в соответстви</w:t>
            </w:r>
            <w:r w:rsidR="00496DAB" w:rsidRPr="002628B0">
              <w:rPr>
                <w:sz w:val="20"/>
                <w:szCs w:val="20"/>
              </w:rPr>
              <w:t>и с техническим заданием на 2017</w:t>
            </w:r>
            <w:r w:rsidRPr="002628B0">
              <w:rPr>
                <w:sz w:val="20"/>
                <w:szCs w:val="20"/>
              </w:rPr>
              <w:t xml:space="preserve"> г.</w:t>
            </w:r>
          </w:p>
          <w:p w:rsidR="0081792C" w:rsidRPr="002628B0" w:rsidRDefault="0081792C" w:rsidP="00C54830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Оформление </w:t>
            </w:r>
            <w:r w:rsidR="00A95392" w:rsidRPr="002628B0">
              <w:rPr>
                <w:rFonts w:eastAsia="Times New Roman"/>
                <w:spacing w:val="-4"/>
                <w:sz w:val="20"/>
                <w:szCs w:val="20"/>
              </w:rPr>
              <w:t>публичного о</w:t>
            </w:r>
            <w:r w:rsidRPr="002628B0">
              <w:rPr>
                <w:rFonts w:eastAsia="Times New Roman"/>
                <w:spacing w:val="-4"/>
                <w:sz w:val="20"/>
                <w:szCs w:val="20"/>
              </w:rPr>
              <w:t>тчета работы ОМО за 2016</w:t>
            </w:r>
            <w:r w:rsidR="00A95392" w:rsidRPr="002628B0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год </w:t>
            </w:r>
          </w:p>
          <w:p w:rsidR="00C127A3" w:rsidRPr="002628B0" w:rsidRDefault="000D204B" w:rsidP="00C54830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к проведению  планового тематического семинара №1   с лидерами НКО.</w:t>
            </w:r>
          </w:p>
          <w:p w:rsidR="00D542F3" w:rsidRPr="002628B0" w:rsidRDefault="009E609F" w:rsidP="00C54830">
            <w:pPr>
              <w:pStyle w:val="a4"/>
              <w:numPr>
                <w:ilvl w:val="0"/>
                <w:numId w:val="21"/>
              </w:numPr>
              <w:tabs>
                <w:tab w:val="left" w:pos="284"/>
              </w:tabs>
              <w:ind w:left="34" w:firstLine="141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</w:t>
            </w:r>
            <w:r w:rsidR="00D542F3" w:rsidRPr="002628B0">
              <w:rPr>
                <w:sz w:val="20"/>
                <w:szCs w:val="20"/>
              </w:rPr>
              <w:t xml:space="preserve">Сотрудничество с местными СМИ по </w:t>
            </w:r>
            <w:r w:rsidR="00A95392" w:rsidRPr="002628B0">
              <w:rPr>
                <w:sz w:val="20"/>
                <w:szCs w:val="20"/>
              </w:rPr>
              <w:t xml:space="preserve">сбору материалов </w:t>
            </w:r>
            <w:r w:rsidR="00D542F3" w:rsidRPr="002628B0">
              <w:rPr>
                <w:sz w:val="20"/>
                <w:szCs w:val="20"/>
              </w:rPr>
              <w:t xml:space="preserve"> в</w:t>
            </w:r>
            <w:r w:rsidR="00A95392" w:rsidRPr="002628B0">
              <w:rPr>
                <w:sz w:val="20"/>
                <w:szCs w:val="20"/>
              </w:rPr>
              <w:t>етеранов ВОВ и членов их семей на тему</w:t>
            </w:r>
            <w:r w:rsidR="00D542F3" w:rsidRPr="002628B0">
              <w:rPr>
                <w:sz w:val="20"/>
                <w:szCs w:val="20"/>
              </w:rPr>
              <w:t xml:space="preserve"> «И пусть поколения знают» </w:t>
            </w:r>
            <w:r w:rsidR="00A95392" w:rsidRPr="002628B0">
              <w:rPr>
                <w:sz w:val="20"/>
                <w:szCs w:val="20"/>
              </w:rPr>
              <w:t>(воспоминания</w:t>
            </w:r>
            <w:r w:rsidR="00D542F3" w:rsidRPr="002628B0">
              <w:rPr>
                <w:sz w:val="20"/>
                <w:szCs w:val="20"/>
              </w:rPr>
              <w:t xml:space="preserve"> о войне в судьбе семьи</w:t>
            </w:r>
            <w:r w:rsidR="00A95392" w:rsidRPr="002628B0">
              <w:rPr>
                <w:sz w:val="20"/>
                <w:szCs w:val="20"/>
              </w:rPr>
              <w:t>)</w:t>
            </w:r>
            <w:r w:rsidR="00D542F3" w:rsidRPr="002628B0">
              <w:rPr>
                <w:sz w:val="20"/>
                <w:szCs w:val="20"/>
              </w:rPr>
              <w:t>.</w:t>
            </w:r>
          </w:p>
          <w:p w:rsidR="00E21D7D" w:rsidRPr="002628B0" w:rsidRDefault="00210F64" w:rsidP="00C54830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Индивидуальные и групповые консультации для представителей общественности (по запросу).</w:t>
            </w:r>
          </w:p>
          <w:p w:rsidR="003274CA" w:rsidRPr="002628B0" w:rsidRDefault="00210F64" w:rsidP="00C54830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3274CA" w:rsidRPr="002628B0">
              <w:rPr>
                <w:sz w:val="20"/>
                <w:szCs w:val="20"/>
              </w:rPr>
              <w:t xml:space="preserve">. 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</w:t>
            </w:r>
          </w:p>
          <w:p w:rsidR="00AD79BD" w:rsidRPr="002628B0" w:rsidRDefault="003274CA" w:rsidP="00C54830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ind w:left="34" w:firstLine="141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A95392" w:rsidRPr="002628B0">
              <w:rPr>
                <w:sz w:val="20"/>
                <w:szCs w:val="20"/>
              </w:rPr>
              <w:t>:</w:t>
            </w:r>
          </w:p>
          <w:p w:rsidR="00191B9F" w:rsidRPr="002628B0" w:rsidRDefault="00191B9F" w:rsidP="00C54830">
            <w:pPr>
              <w:ind w:left="34" w:firstLine="141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ухтерина Агния Степановна</w:t>
            </w:r>
            <w:r w:rsidR="00913FE0" w:rsidRPr="002628B0">
              <w:rPr>
                <w:sz w:val="20"/>
                <w:szCs w:val="20"/>
              </w:rPr>
              <w:t xml:space="preserve"> –  </w:t>
            </w:r>
            <w:r w:rsidRPr="002628B0">
              <w:rPr>
                <w:sz w:val="20"/>
                <w:szCs w:val="20"/>
              </w:rPr>
              <w:t>10.02.1922</w:t>
            </w:r>
            <w:r w:rsidR="009E609F" w:rsidRPr="002628B0">
              <w:rPr>
                <w:sz w:val="20"/>
                <w:szCs w:val="20"/>
              </w:rPr>
              <w:t>.</w:t>
            </w:r>
          </w:p>
          <w:p w:rsidR="001C6C6E" w:rsidRPr="002628B0" w:rsidRDefault="001C6C6E" w:rsidP="00D542F3">
            <w:p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bCs/>
                <w:i/>
                <w:sz w:val="20"/>
                <w:szCs w:val="20"/>
              </w:rPr>
            </w:pPr>
          </w:p>
          <w:p w:rsidR="00D542F3" w:rsidRPr="002628B0" w:rsidRDefault="00D542F3" w:rsidP="00F17599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hanging="141"/>
              <w:rPr>
                <w:bCs/>
                <w:sz w:val="20"/>
                <w:szCs w:val="20"/>
              </w:rPr>
            </w:pPr>
          </w:p>
          <w:p w:rsidR="00C5253D" w:rsidRPr="002628B0" w:rsidRDefault="00C5253D" w:rsidP="008370C1">
            <w:pPr>
              <w:ind w:left="175" w:firstLine="284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3B32B9" w:rsidRPr="002628B0" w:rsidRDefault="003F3127" w:rsidP="00C54830">
            <w:pPr>
              <w:pStyle w:val="a4"/>
              <w:numPr>
                <w:ilvl w:val="0"/>
                <w:numId w:val="22"/>
              </w:numPr>
              <w:ind w:left="175" w:firstLine="0"/>
              <w:jc w:val="both"/>
              <w:rPr>
                <w:rFonts w:eastAsia="Calibri"/>
                <w:sz w:val="20"/>
                <w:szCs w:val="20"/>
              </w:rPr>
            </w:pPr>
            <w:r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минар «</w:t>
            </w:r>
            <w:r w:rsidR="00C5253D"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кола актива НКО</w:t>
            </w:r>
            <w:r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  <w:r w:rsidR="009A7013"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№1)</w:t>
            </w:r>
          </w:p>
          <w:p w:rsidR="009A7013" w:rsidRPr="002628B0" w:rsidRDefault="003B32B9" w:rsidP="00C54830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bCs/>
                <w:sz w:val="20"/>
                <w:szCs w:val="20"/>
              </w:rPr>
              <w:t xml:space="preserve">- </w:t>
            </w:r>
            <w:r w:rsidR="004D25B8">
              <w:rPr>
                <w:bCs/>
                <w:sz w:val="20"/>
                <w:szCs w:val="20"/>
              </w:rPr>
              <w:t>«</w:t>
            </w:r>
            <w:r w:rsidRPr="002628B0">
              <w:rPr>
                <w:bCs/>
                <w:sz w:val="20"/>
                <w:szCs w:val="20"/>
              </w:rPr>
              <w:t>Вклад  негосударственных некоммерческих организаций в решение социальных проблем</w:t>
            </w:r>
            <w:r w:rsidR="00C01F78" w:rsidRPr="002628B0">
              <w:rPr>
                <w:bCs/>
                <w:sz w:val="20"/>
                <w:szCs w:val="20"/>
              </w:rPr>
              <w:t xml:space="preserve"> через ра</w:t>
            </w:r>
            <w:r w:rsidRPr="002628B0">
              <w:rPr>
                <w:bCs/>
                <w:sz w:val="20"/>
                <w:szCs w:val="20"/>
              </w:rPr>
              <w:t>звитие социальных услуг</w:t>
            </w:r>
            <w:r w:rsidR="004D25B8">
              <w:rPr>
                <w:bCs/>
                <w:sz w:val="20"/>
                <w:szCs w:val="20"/>
              </w:rPr>
              <w:t>»</w:t>
            </w:r>
            <w:r w:rsidR="00C01F78" w:rsidRPr="002628B0">
              <w:rPr>
                <w:bCs/>
                <w:sz w:val="20"/>
                <w:szCs w:val="20"/>
              </w:rPr>
              <w:t>.</w:t>
            </w:r>
          </w:p>
          <w:p w:rsidR="003B32B9" w:rsidRPr="002628B0" w:rsidRDefault="00547E69" w:rsidP="00C54830">
            <w:pPr>
              <w:pStyle w:val="a4"/>
              <w:tabs>
                <w:tab w:val="left" w:pos="34"/>
              </w:tabs>
              <w:spacing w:after="200"/>
              <w:ind w:left="175" w:firstLine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2628B0">
              <w:rPr>
                <w:bCs/>
                <w:sz w:val="20"/>
                <w:szCs w:val="20"/>
              </w:rPr>
              <w:t xml:space="preserve">- </w:t>
            </w:r>
            <w:r w:rsidR="00113B02" w:rsidRPr="002628B0">
              <w:rPr>
                <w:bCs/>
                <w:sz w:val="20"/>
                <w:szCs w:val="20"/>
              </w:rPr>
              <w:t xml:space="preserve">О предоставлении </w:t>
            </w:r>
            <w:r w:rsidR="00C01F78" w:rsidRPr="002628B0">
              <w:rPr>
                <w:bCs/>
                <w:sz w:val="20"/>
                <w:szCs w:val="20"/>
              </w:rPr>
              <w:t>гос</w:t>
            </w:r>
            <w:r w:rsidR="00113B02" w:rsidRPr="002628B0">
              <w:rPr>
                <w:bCs/>
                <w:sz w:val="20"/>
                <w:szCs w:val="20"/>
              </w:rPr>
              <w:t xml:space="preserve">поддержки НКО. </w:t>
            </w:r>
            <w:r w:rsidR="003F3127" w:rsidRPr="002628B0">
              <w:rPr>
                <w:sz w:val="20"/>
                <w:szCs w:val="20"/>
              </w:rPr>
              <w:t>(</w:t>
            </w:r>
            <w:r w:rsidR="00D7616A" w:rsidRPr="002628B0">
              <w:rPr>
                <w:rFonts w:eastAsia="Times New Roman"/>
                <w:spacing w:val="-4"/>
                <w:sz w:val="20"/>
                <w:szCs w:val="20"/>
              </w:rPr>
              <w:t xml:space="preserve">Привлечение </w:t>
            </w:r>
            <w:r w:rsidR="00113B02" w:rsidRPr="002628B0">
              <w:rPr>
                <w:rFonts w:eastAsia="Calibri"/>
                <w:sz w:val="20"/>
                <w:szCs w:val="20"/>
              </w:rPr>
              <w:t xml:space="preserve"> некоммерческих, общественных организаций к участию в </w:t>
            </w:r>
            <w:r w:rsidR="000E4583" w:rsidRPr="002628B0">
              <w:rPr>
                <w:rFonts w:eastAsia="Times New Roman"/>
                <w:spacing w:val="-4"/>
                <w:sz w:val="20"/>
                <w:szCs w:val="20"/>
              </w:rPr>
              <w:t xml:space="preserve"> конкурсах  </w:t>
            </w:r>
            <w:r w:rsidR="00D7616A" w:rsidRPr="002628B0">
              <w:rPr>
                <w:rFonts w:eastAsia="Times New Roman"/>
                <w:spacing w:val="-4"/>
                <w:sz w:val="20"/>
                <w:szCs w:val="20"/>
              </w:rPr>
              <w:t>социальных и культурных проектов</w:t>
            </w:r>
            <w:r w:rsidR="00A95392" w:rsidRPr="002628B0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D7616A" w:rsidRPr="002628B0">
              <w:rPr>
                <w:rFonts w:eastAsia="Times New Roman"/>
                <w:spacing w:val="-4"/>
                <w:sz w:val="20"/>
                <w:szCs w:val="20"/>
              </w:rPr>
              <w:t>ООО «ЛУКОЙЛ -</w:t>
            </w:r>
            <w:r w:rsidR="00A95392" w:rsidRPr="002628B0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D7616A" w:rsidRPr="002628B0">
              <w:rPr>
                <w:rFonts w:eastAsia="Times New Roman"/>
                <w:spacing w:val="-4"/>
                <w:sz w:val="20"/>
                <w:szCs w:val="20"/>
              </w:rPr>
              <w:t>Западная Сибирь»;</w:t>
            </w:r>
            <w:r w:rsidR="00A95392" w:rsidRPr="002628B0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D7616A" w:rsidRPr="002628B0">
              <w:rPr>
                <w:sz w:val="20"/>
                <w:szCs w:val="20"/>
              </w:rPr>
              <w:t xml:space="preserve">субсидий ХМАО – Югры,  </w:t>
            </w:r>
            <w:r w:rsidR="009E0D05" w:rsidRPr="002628B0">
              <w:rPr>
                <w:sz w:val="20"/>
                <w:szCs w:val="20"/>
              </w:rPr>
              <w:t>на грант</w:t>
            </w:r>
            <w:r w:rsidR="00D7616A" w:rsidRPr="002628B0">
              <w:rPr>
                <w:sz w:val="20"/>
                <w:szCs w:val="20"/>
              </w:rPr>
              <w:t xml:space="preserve">  главы города</w:t>
            </w:r>
            <w:r w:rsidR="000E4583" w:rsidRPr="002628B0">
              <w:rPr>
                <w:sz w:val="20"/>
                <w:szCs w:val="20"/>
              </w:rPr>
              <w:t>, президентский грант</w:t>
            </w:r>
            <w:r w:rsidR="003F3127" w:rsidRPr="002628B0">
              <w:rPr>
                <w:sz w:val="20"/>
                <w:szCs w:val="20"/>
              </w:rPr>
              <w:t>)</w:t>
            </w:r>
            <w:r w:rsidR="00D7616A" w:rsidRPr="002628B0">
              <w:rPr>
                <w:sz w:val="20"/>
                <w:szCs w:val="20"/>
              </w:rPr>
              <w:t>.</w:t>
            </w:r>
          </w:p>
          <w:p w:rsidR="007662EA" w:rsidRPr="002628B0" w:rsidRDefault="009E609F" w:rsidP="00C54830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200" w:line="240" w:lineRule="atLeast"/>
              <w:ind w:left="175" w:firstLine="0"/>
              <w:jc w:val="both"/>
              <w:rPr>
                <w:rFonts w:ascii="Arial Narrow" w:eastAsia="Calibri" w:hAnsi="Arial Narrow"/>
                <w:szCs w:val="24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547E69" w:rsidRPr="002628B0">
              <w:rPr>
                <w:sz w:val="20"/>
                <w:szCs w:val="20"/>
              </w:rPr>
              <w:t xml:space="preserve">Подготовка и проведение вечера отдыха   «Женщины всегда прекрасны»  с  </w:t>
            </w:r>
            <w:r w:rsidRPr="002628B0">
              <w:rPr>
                <w:sz w:val="20"/>
                <w:szCs w:val="20"/>
              </w:rPr>
              <w:t>участием</w:t>
            </w:r>
            <w:r w:rsidR="00547E69" w:rsidRPr="002628B0">
              <w:rPr>
                <w:sz w:val="20"/>
                <w:szCs w:val="20"/>
              </w:rPr>
              <w:t xml:space="preserve"> НКО города, посвященного  Международному женскому </w:t>
            </w:r>
            <w:r w:rsidR="007662EA" w:rsidRPr="002628B0">
              <w:rPr>
                <w:rFonts w:eastAsia="Calibri"/>
                <w:sz w:val="20"/>
                <w:szCs w:val="20"/>
              </w:rPr>
              <w:t xml:space="preserve"> дню 8 марта.</w:t>
            </w:r>
          </w:p>
          <w:p w:rsidR="003B32B9" w:rsidRPr="002628B0" w:rsidRDefault="009A7013" w:rsidP="00C54830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after="200" w:line="240" w:lineRule="atLeast"/>
              <w:ind w:left="175" w:firstLine="0"/>
              <w:jc w:val="both"/>
              <w:rPr>
                <w:rFonts w:ascii="Arial Narrow" w:eastAsia="Calibri" w:hAnsi="Arial Narrow"/>
                <w:szCs w:val="24"/>
              </w:rPr>
            </w:pPr>
            <w:r w:rsidRPr="002628B0">
              <w:rPr>
                <w:rFonts w:eastAsia="Calibri"/>
                <w:sz w:val="20"/>
                <w:szCs w:val="20"/>
              </w:rPr>
              <w:t>Практикум по использованию ИКТ для подготовки конкурсных  материалов, проектов</w:t>
            </w:r>
            <w:r w:rsidRPr="002628B0">
              <w:rPr>
                <w:rFonts w:ascii="Arial Narrow" w:eastAsia="Calibri" w:hAnsi="Arial Narrow"/>
                <w:szCs w:val="24"/>
              </w:rPr>
              <w:t>.</w:t>
            </w:r>
            <w:r w:rsidR="009E609F" w:rsidRPr="002628B0">
              <w:rPr>
                <w:rFonts w:ascii="Arial Narrow" w:eastAsia="Calibri" w:hAnsi="Arial Narrow"/>
                <w:szCs w:val="24"/>
              </w:rPr>
              <w:t xml:space="preserve"> </w:t>
            </w:r>
            <w:r w:rsidR="003B32B9" w:rsidRPr="002628B0">
              <w:rPr>
                <w:rFonts w:eastAsia="Times New Roman"/>
                <w:sz w:val="20"/>
                <w:szCs w:val="20"/>
              </w:rPr>
              <w:t>Алгоритм со</w:t>
            </w:r>
            <w:r w:rsidR="007662EA" w:rsidRPr="002628B0">
              <w:rPr>
                <w:rFonts w:eastAsia="Times New Roman"/>
                <w:sz w:val="20"/>
                <w:szCs w:val="20"/>
              </w:rPr>
              <w:t>ставления  социальных программ.</w:t>
            </w:r>
            <w:r w:rsidR="009E609F" w:rsidRPr="002628B0">
              <w:rPr>
                <w:rFonts w:eastAsia="Times New Roman"/>
                <w:sz w:val="20"/>
                <w:szCs w:val="20"/>
              </w:rPr>
              <w:t xml:space="preserve"> </w:t>
            </w:r>
            <w:r w:rsidR="003B32B9" w:rsidRPr="002628B0">
              <w:rPr>
                <w:rFonts w:eastAsia="Times New Roman"/>
                <w:sz w:val="20"/>
                <w:szCs w:val="20"/>
              </w:rPr>
              <w:t>Требования к оформлению проекта</w:t>
            </w:r>
            <w:r w:rsidR="00D0726E" w:rsidRPr="002628B0">
              <w:rPr>
                <w:rFonts w:eastAsia="Times New Roman"/>
                <w:sz w:val="20"/>
                <w:szCs w:val="20"/>
              </w:rPr>
              <w:t xml:space="preserve"> (по запросу)</w:t>
            </w:r>
            <w:r w:rsidR="009E609F" w:rsidRPr="002628B0">
              <w:rPr>
                <w:rFonts w:eastAsia="Times New Roman"/>
                <w:sz w:val="20"/>
                <w:szCs w:val="20"/>
              </w:rPr>
              <w:t>.</w:t>
            </w:r>
          </w:p>
          <w:p w:rsidR="003C4EFA" w:rsidRPr="002628B0" w:rsidRDefault="009E609F" w:rsidP="00C5483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D0726E" w:rsidRPr="002628B0">
              <w:rPr>
                <w:sz w:val="20"/>
                <w:szCs w:val="20"/>
              </w:rPr>
              <w:t xml:space="preserve"> Консультационная,</w:t>
            </w:r>
            <w:r w:rsidR="002D502D" w:rsidRPr="002628B0">
              <w:rPr>
                <w:sz w:val="20"/>
                <w:szCs w:val="20"/>
              </w:rPr>
              <w:t xml:space="preserve"> </w:t>
            </w:r>
            <w:r w:rsidR="00D7616A" w:rsidRPr="002628B0">
              <w:rPr>
                <w:sz w:val="20"/>
                <w:szCs w:val="20"/>
              </w:rPr>
              <w:t xml:space="preserve">организационная, методическая работа по подготовке к участию общественных организаций </w:t>
            </w:r>
            <w:r w:rsidR="009E0D05" w:rsidRPr="002628B0">
              <w:rPr>
                <w:sz w:val="20"/>
                <w:szCs w:val="20"/>
              </w:rPr>
              <w:t xml:space="preserve">в </w:t>
            </w:r>
            <w:r w:rsidR="00D7616A" w:rsidRPr="002628B0">
              <w:rPr>
                <w:sz w:val="20"/>
                <w:szCs w:val="20"/>
              </w:rPr>
              <w:t xml:space="preserve"> конкурс</w:t>
            </w:r>
            <w:r w:rsidR="00AD79BD" w:rsidRPr="002628B0">
              <w:rPr>
                <w:sz w:val="20"/>
                <w:szCs w:val="20"/>
              </w:rPr>
              <w:t xml:space="preserve">ах  социально </w:t>
            </w:r>
            <w:r w:rsidR="009E0D05" w:rsidRPr="002628B0">
              <w:rPr>
                <w:sz w:val="20"/>
                <w:szCs w:val="20"/>
              </w:rPr>
              <w:t>значимых проектов</w:t>
            </w:r>
            <w:r w:rsidRPr="002628B0">
              <w:rPr>
                <w:sz w:val="20"/>
                <w:szCs w:val="20"/>
              </w:rPr>
              <w:t>.</w:t>
            </w:r>
          </w:p>
          <w:p w:rsidR="00707897" w:rsidRPr="002628B0" w:rsidRDefault="009E609F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  </w:t>
            </w:r>
            <w:r w:rsidR="00707897" w:rsidRPr="002628B0">
              <w:rPr>
                <w:sz w:val="20"/>
                <w:szCs w:val="20"/>
              </w:rPr>
              <w:t>Приобретение подарочной и цветочной продукции для  юбиляров - ветеранов ВОВ.</w:t>
            </w:r>
          </w:p>
          <w:p w:rsidR="009964B4" w:rsidRPr="002628B0" w:rsidRDefault="009E609F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707897" w:rsidRPr="002628B0">
              <w:rPr>
                <w:sz w:val="20"/>
                <w:szCs w:val="20"/>
              </w:rPr>
              <w:t>Приобретение продуктов питания, канцелярских товаров и расходных материалов для проведения обучающих семинаров</w:t>
            </w:r>
            <w:r w:rsidR="009964B4" w:rsidRPr="002628B0">
              <w:rPr>
                <w:sz w:val="20"/>
                <w:szCs w:val="20"/>
              </w:rPr>
              <w:t>.</w:t>
            </w:r>
          </w:p>
          <w:p w:rsidR="003274CA" w:rsidRPr="002628B0" w:rsidRDefault="009E609F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9964B4" w:rsidRPr="002628B0">
              <w:rPr>
                <w:sz w:val="20"/>
                <w:szCs w:val="20"/>
              </w:rPr>
              <w:t>Индивидуальные и групповые консультации для представителей общественности (по запросу).</w:t>
            </w:r>
          </w:p>
          <w:p w:rsidR="003274CA" w:rsidRPr="002628B0" w:rsidRDefault="009E609F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210F64"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1C0AE6" w:rsidRPr="002628B0">
              <w:rPr>
                <w:sz w:val="20"/>
                <w:szCs w:val="20"/>
              </w:rPr>
              <w:t>.</w:t>
            </w:r>
          </w:p>
          <w:p w:rsidR="00AC19FE" w:rsidRPr="004D25B8" w:rsidRDefault="009E609F" w:rsidP="00C5483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AC19FE"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.</w:t>
            </w:r>
          </w:p>
          <w:p w:rsidR="004D25B8" w:rsidRPr="002628B0" w:rsidRDefault="004D25B8" w:rsidP="004D25B8">
            <w:pPr>
              <w:pStyle w:val="a4"/>
              <w:tabs>
                <w:tab w:val="left" w:pos="317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1C0AE6" w:rsidRPr="002628B0" w:rsidRDefault="009E609F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3274CA" w:rsidRPr="002628B0">
              <w:rPr>
                <w:sz w:val="20"/>
                <w:szCs w:val="20"/>
              </w:rPr>
              <w:t xml:space="preserve">Участие в мероприятиях  ОКОС Администрации г. </w:t>
            </w:r>
            <w:r w:rsidR="003274CA" w:rsidRPr="002628B0">
              <w:rPr>
                <w:sz w:val="20"/>
                <w:szCs w:val="20"/>
              </w:rPr>
              <w:lastRenderedPageBreak/>
              <w:t xml:space="preserve">Когалыма,  МАУ «ММЦ г.Когалыма».   </w:t>
            </w:r>
          </w:p>
          <w:p w:rsidR="000F08C7" w:rsidRPr="002628B0" w:rsidRDefault="009E609F" w:rsidP="00C54830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 </w:t>
            </w:r>
            <w:r w:rsidR="000F08C7"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2D502D" w:rsidRPr="002628B0">
              <w:rPr>
                <w:sz w:val="20"/>
                <w:szCs w:val="20"/>
              </w:rPr>
              <w:t>:</w:t>
            </w:r>
          </w:p>
          <w:p w:rsidR="000E1D54" w:rsidRPr="002628B0" w:rsidRDefault="00191B9F" w:rsidP="00C54830">
            <w:pPr>
              <w:ind w:left="175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епина Клавдия Васильевна</w:t>
            </w:r>
            <w:r w:rsidR="00913FE0" w:rsidRPr="002628B0">
              <w:rPr>
                <w:sz w:val="20"/>
                <w:szCs w:val="20"/>
              </w:rPr>
              <w:t xml:space="preserve"> – </w:t>
            </w:r>
            <w:r w:rsidRPr="002628B0">
              <w:rPr>
                <w:sz w:val="20"/>
                <w:szCs w:val="20"/>
              </w:rPr>
              <w:t>02.03.1932</w:t>
            </w:r>
            <w:r w:rsidR="009E609F" w:rsidRPr="002628B0">
              <w:rPr>
                <w:sz w:val="20"/>
                <w:szCs w:val="20"/>
              </w:rPr>
              <w:t>.</w:t>
            </w:r>
          </w:p>
          <w:p w:rsidR="00884764" w:rsidRPr="002628B0" w:rsidRDefault="00884764" w:rsidP="008370C1">
            <w:pPr>
              <w:ind w:firstLine="175"/>
              <w:outlineLvl w:val="0"/>
              <w:rPr>
                <w:i/>
                <w:sz w:val="20"/>
                <w:szCs w:val="20"/>
              </w:rPr>
            </w:pPr>
          </w:p>
        </w:tc>
      </w:tr>
      <w:tr w:rsidR="00C5253D" w:rsidRPr="002628B0" w:rsidTr="001C0AE6">
        <w:trPr>
          <w:trHeight w:val="20"/>
        </w:trPr>
        <w:tc>
          <w:tcPr>
            <w:tcW w:w="4928" w:type="dxa"/>
          </w:tcPr>
          <w:p w:rsidR="00C5253D" w:rsidRPr="002628B0" w:rsidRDefault="00C5253D" w:rsidP="00F175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103" w:type="dxa"/>
          </w:tcPr>
          <w:p w:rsidR="00C5253D" w:rsidRPr="002628B0" w:rsidRDefault="00C5253D" w:rsidP="00821539">
            <w:pPr>
              <w:pStyle w:val="a4"/>
              <w:ind w:left="459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5245" w:type="dxa"/>
            <w:gridSpan w:val="2"/>
          </w:tcPr>
          <w:p w:rsidR="00C5253D" w:rsidRPr="002628B0" w:rsidRDefault="00C5253D" w:rsidP="00821539">
            <w:pPr>
              <w:pStyle w:val="a4"/>
              <w:ind w:left="175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Июнь</w:t>
            </w:r>
          </w:p>
        </w:tc>
      </w:tr>
      <w:tr w:rsidR="00C5253D" w:rsidRPr="002628B0" w:rsidTr="00F17599">
        <w:trPr>
          <w:trHeight w:val="423"/>
        </w:trPr>
        <w:tc>
          <w:tcPr>
            <w:tcW w:w="4928" w:type="dxa"/>
            <w:tcBorders>
              <w:bottom w:val="single" w:sz="4" w:space="0" w:color="auto"/>
            </w:tcBorders>
          </w:tcPr>
          <w:p w:rsidR="00381419" w:rsidRPr="002628B0" w:rsidRDefault="00381419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минар «Школа актива НКО»</w:t>
            </w:r>
            <w:r w:rsidR="00556FE2"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628B0">
              <w:rPr>
                <w:bCs/>
                <w:sz w:val="20"/>
                <w:szCs w:val="20"/>
              </w:rPr>
              <w:t xml:space="preserve">(№2) </w:t>
            </w:r>
          </w:p>
          <w:p w:rsidR="00381419" w:rsidRPr="002628B0" w:rsidRDefault="00381419" w:rsidP="00C54830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2628B0">
              <w:rPr>
                <w:bCs/>
                <w:sz w:val="20"/>
                <w:szCs w:val="20"/>
              </w:rPr>
              <w:t>«Технология  социального проектирования в работе национально-культурных общественных организаций»</w:t>
            </w:r>
          </w:p>
          <w:p w:rsidR="003B32B9" w:rsidRPr="002628B0" w:rsidRDefault="007662EA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</w:t>
            </w:r>
            <w:r w:rsidR="005B358D" w:rsidRPr="002628B0">
              <w:rPr>
                <w:sz w:val="20"/>
                <w:szCs w:val="20"/>
              </w:rPr>
              <w:t>ная, организационная, методическая работа по подготовке к участию общественных организаций в конкурсе социально значимых проектов на грант Главы города.</w:t>
            </w:r>
            <w:r w:rsidR="007D5812" w:rsidRPr="002628B0">
              <w:rPr>
                <w:sz w:val="20"/>
                <w:szCs w:val="20"/>
              </w:rPr>
              <w:t xml:space="preserve"> </w:t>
            </w:r>
            <w:r w:rsidR="003B32B9" w:rsidRPr="002628B0">
              <w:rPr>
                <w:rFonts w:eastAsia="Times New Roman"/>
                <w:iCs/>
                <w:sz w:val="20"/>
                <w:szCs w:val="20"/>
              </w:rPr>
              <w:t>Анализ подготовки проектов городскому конкурсу социально-значи</w:t>
            </w:r>
            <w:r w:rsidR="007D5812" w:rsidRPr="002628B0">
              <w:rPr>
                <w:rFonts w:eastAsia="Times New Roman"/>
                <w:iCs/>
                <w:sz w:val="20"/>
                <w:szCs w:val="20"/>
              </w:rPr>
              <w:t xml:space="preserve">мых проектов среди общественных </w:t>
            </w:r>
            <w:r w:rsidR="003B32B9" w:rsidRPr="002628B0">
              <w:rPr>
                <w:rFonts w:eastAsia="Times New Roman"/>
                <w:iCs/>
                <w:sz w:val="20"/>
                <w:szCs w:val="20"/>
              </w:rPr>
              <w:t>некоммерческих объединений города Когалыма</w:t>
            </w:r>
            <w:r w:rsidR="00381419" w:rsidRPr="002628B0">
              <w:rPr>
                <w:rFonts w:eastAsia="Times New Roman"/>
                <w:iCs/>
                <w:sz w:val="20"/>
                <w:szCs w:val="20"/>
              </w:rPr>
              <w:t>.</w:t>
            </w:r>
          </w:p>
          <w:p w:rsidR="005B358D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онно-информационная работа по подготовке к участию общественных организаций в проведении торжественных мероприятий, посвященных Дню Победы</w:t>
            </w:r>
            <w:r w:rsidRPr="002628B0">
              <w:rPr>
                <w:i/>
                <w:sz w:val="20"/>
                <w:szCs w:val="20"/>
              </w:rPr>
              <w:t>.</w:t>
            </w:r>
          </w:p>
          <w:p w:rsidR="005B358D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>Информационно-организационная  работа с руководителями НКО для участия в городском субботнике.</w:t>
            </w:r>
          </w:p>
          <w:p w:rsidR="005B358D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к проведению  пла</w:t>
            </w:r>
            <w:r w:rsidR="00B818B7" w:rsidRPr="002628B0">
              <w:rPr>
                <w:sz w:val="20"/>
                <w:szCs w:val="20"/>
              </w:rPr>
              <w:t>нового тематического семинара №3</w:t>
            </w:r>
            <w:r w:rsidRPr="002628B0">
              <w:rPr>
                <w:sz w:val="20"/>
                <w:szCs w:val="20"/>
              </w:rPr>
              <w:t xml:space="preserve">  с лидерами НКО.</w:t>
            </w:r>
          </w:p>
          <w:p w:rsidR="005B358D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Подготовка и проведение вечера </w:t>
            </w:r>
            <w:r w:rsidR="00AC19FE" w:rsidRPr="002628B0">
              <w:rPr>
                <w:sz w:val="20"/>
                <w:szCs w:val="20"/>
              </w:rPr>
              <w:t>«Горькой памяти св</w:t>
            </w:r>
            <w:r w:rsidR="005623DC" w:rsidRPr="002628B0">
              <w:rPr>
                <w:sz w:val="20"/>
                <w:szCs w:val="20"/>
              </w:rPr>
              <w:t>е</w:t>
            </w:r>
            <w:r w:rsidR="00AC19FE" w:rsidRPr="002628B0">
              <w:rPr>
                <w:sz w:val="20"/>
                <w:szCs w:val="20"/>
              </w:rPr>
              <w:t>ча»</w:t>
            </w:r>
            <w:r w:rsidR="007D5812" w:rsidRPr="002628B0">
              <w:rPr>
                <w:sz w:val="20"/>
                <w:szCs w:val="20"/>
              </w:rPr>
              <w:t xml:space="preserve">, посвященного Дню Победы, </w:t>
            </w:r>
            <w:r w:rsidRPr="002628B0">
              <w:rPr>
                <w:sz w:val="20"/>
                <w:szCs w:val="20"/>
              </w:rPr>
              <w:t>с участием  представителей НКО города</w:t>
            </w:r>
            <w:r w:rsidR="006D374C" w:rsidRPr="002628B0">
              <w:rPr>
                <w:sz w:val="20"/>
                <w:szCs w:val="20"/>
              </w:rPr>
              <w:t>.</w:t>
            </w:r>
          </w:p>
          <w:p w:rsidR="005B358D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</w:t>
            </w:r>
          </w:p>
          <w:p w:rsidR="006D374C" w:rsidRPr="002628B0" w:rsidRDefault="006D374C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 и СВ  Администрации города</w:t>
            </w:r>
            <w:r w:rsidR="007D5812" w:rsidRPr="002628B0">
              <w:rPr>
                <w:sz w:val="20"/>
                <w:szCs w:val="20"/>
              </w:rPr>
              <w:t>.</w:t>
            </w:r>
            <w:r w:rsidRPr="002628B0">
              <w:rPr>
                <w:sz w:val="20"/>
                <w:szCs w:val="20"/>
              </w:rPr>
              <w:t xml:space="preserve"> 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 (Национальный праздник народов ханты и манси «День оленевода», конференций, Гражданских Форумов, семинаров, круглых столо</w:t>
            </w:r>
            <w:r w:rsidR="007D5812" w:rsidRPr="002628B0">
              <w:rPr>
                <w:sz w:val="20"/>
                <w:szCs w:val="20"/>
              </w:rPr>
              <w:t>в и иных мероприятий)</w:t>
            </w:r>
            <w:r w:rsidRPr="002628B0">
              <w:rPr>
                <w:sz w:val="20"/>
                <w:szCs w:val="20"/>
              </w:rPr>
              <w:t xml:space="preserve">. </w:t>
            </w:r>
          </w:p>
          <w:p w:rsidR="00C127A3" w:rsidRPr="002628B0" w:rsidRDefault="006D374C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191B9F" w:rsidRPr="002628B0" w:rsidRDefault="005B358D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ру</w:t>
            </w:r>
            <w:r w:rsidR="00754C06" w:rsidRPr="002628B0">
              <w:rPr>
                <w:sz w:val="20"/>
                <w:szCs w:val="20"/>
              </w:rPr>
              <w:t>глый стол «Патриотическое воспитание как основа стабильности государства</w:t>
            </w:r>
            <w:r w:rsidRPr="002628B0">
              <w:rPr>
                <w:sz w:val="20"/>
                <w:szCs w:val="20"/>
              </w:rPr>
              <w:t>»</w:t>
            </w:r>
            <w:r w:rsidR="001C0AE6" w:rsidRPr="002628B0">
              <w:rPr>
                <w:sz w:val="20"/>
                <w:szCs w:val="20"/>
              </w:rPr>
              <w:t xml:space="preserve"> Филатов</w:t>
            </w:r>
            <w:r w:rsidR="00191B9F" w:rsidRPr="002628B0">
              <w:rPr>
                <w:sz w:val="20"/>
                <w:szCs w:val="20"/>
              </w:rPr>
              <w:t>а М.В.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Сотрудничество с местными СМИ по </w:t>
            </w:r>
            <w:r w:rsidRPr="002628B0">
              <w:rPr>
                <w:sz w:val="20"/>
                <w:szCs w:val="20"/>
              </w:rPr>
              <w:lastRenderedPageBreak/>
              <w:t xml:space="preserve">информационному сопровождению мероприятий НКО. 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7D5812" w:rsidRPr="002628B0">
              <w:rPr>
                <w:sz w:val="20"/>
                <w:szCs w:val="20"/>
              </w:rPr>
              <w:t>:</w:t>
            </w:r>
          </w:p>
          <w:p w:rsidR="005B358D" w:rsidRPr="002628B0" w:rsidRDefault="006017BD" w:rsidP="00C54830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алкова Нина Афанасьевна – 13.04.1927</w:t>
            </w:r>
            <w:r w:rsidR="007D5812" w:rsidRPr="002628B0">
              <w:rPr>
                <w:sz w:val="20"/>
                <w:szCs w:val="20"/>
              </w:rPr>
              <w:t>.</w:t>
            </w:r>
          </w:p>
          <w:p w:rsidR="008A348C" w:rsidRPr="002628B0" w:rsidRDefault="008A348C" w:rsidP="00F17599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7013" w:rsidRPr="002628B0" w:rsidRDefault="003F3127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еминар «Школа актива НКО»</w:t>
            </w:r>
            <w:r w:rsidR="00556FE2"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381419" w:rsidRPr="002628B0">
              <w:rPr>
                <w:bCs/>
                <w:sz w:val="20"/>
                <w:szCs w:val="20"/>
              </w:rPr>
              <w:t>(№3</w:t>
            </w:r>
            <w:r w:rsidR="009A7013" w:rsidRPr="002628B0">
              <w:rPr>
                <w:bCs/>
                <w:sz w:val="20"/>
                <w:szCs w:val="20"/>
              </w:rPr>
              <w:t xml:space="preserve">) </w:t>
            </w:r>
          </w:p>
          <w:p w:rsidR="009E265D" w:rsidRPr="002628B0" w:rsidRDefault="009A7013" w:rsidP="00C54830">
            <w:pPr>
              <w:pStyle w:val="a4"/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«Создание</w:t>
            </w:r>
            <w:r w:rsidR="007D5812" w:rsidRPr="002628B0">
              <w:rPr>
                <w:sz w:val="20"/>
                <w:szCs w:val="20"/>
              </w:rPr>
              <w:t xml:space="preserve"> </w:t>
            </w:r>
            <w:r w:rsidR="00E32113" w:rsidRPr="002628B0">
              <w:rPr>
                <w:sz w:val="20"/>
                <w:szCs w:val="20"/>
              </w:rPr>
              <w:t>и в</w:t>
            </w:r>
            <w:r w:rsidRPr="002628B0">
              <w:rPr>
                <w:sz w:val="20"/>
                <w:szCs w:val="20"/>
              </w:rPr>
              <w:t>ыборы ОПФ</w:t>
            </w:r>
            <w:r w:rsidR="00E32113" w:rsidRPr="002628B0">
              <w:rPr>
                <w:sz w:val="20"/>
                <w:szCs w:val="20"/>
              </w:rPr>
              <w:t xml:space="preserve"> НКО, ее первые шаги». «</w:t>
            </w:r>
            <w:r w:rsidR="009E265D" w:rsidRPr="002628B0">
              <w:rPr>
                <w:rFonts w:eastAsia="Times New Roman"/>
                <w:iCs/>
                <w:kern w:val="36"/>
                <w:sz w:val="20"/>
                <w:szCs w:val="20"/>
                <w:lang w:eastAsia="ru-RU"/>
              </w:rPr>
              <w:t xml:space="preserve">Социально-ориентированные некоммерческие организации как поставщики </w:t>
            </w:r>
            <w:r w:rsidR="00381419" w:rsidRPr="002628B0">
              <w:rPr>
                <w:rFonts w:eastAsia="Times New Roman"/>
                <w:iCs/>
                <w:kern w:val="36"/>
                <w:sz w:val="20"/>
                <w:szCs w:val="20"/>
                <w:lang w:eastAsia="ru-RU"/>
              </w:rPr>
              <w:t>социальных услуг»</w:t>
            </w:r>
            <w:r w:rsidR="00EF4927" w:rsidRPr="002628B0">
              <w:rPr>
                <w:rFonts w:eastAsia="Times New Roman"/>
                <w:iCs/>
                <w:kern w:val="36"/>
                <w:sz w:val="20"/>
                <w:szCs w:val="20"/>
                <w:lang w:eastAsia="ru-RU"/>
              </w:rPr>
              <w:t>.</w:t>
            </w:r>
          </w:p>
          <w:p w:rsidR="00A45422" w:rsidRPr="002628B0" w:rsidRDefault="00A45422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формление актов на списание материальных средств.</w:t>
            </w:r>
          </w:p>
          <w:p w:rsidR="00C5253D" w:rsidRPr="002628B0" w:rsidRDefault="00C5253D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Финансово- хозяйственная </w:t>
            </w:r>
            <w:r w:rsidRPr="002628B0">
              <w:rPr>
                <w:sz w:val="20"/>
                <w:szCs w:val="20"/>
              </w:rPr>
              <w:t xml:space="preserve"> работа по подготовке  мероприятий для заключения договоров в соответстви</w:t>
            </w:r>
            <w:r w:rsidR="00191B9F" w:rsidRPr="002628B0">
              <w:rPr>
                <w:sz w:val="20"/>
                <w:szCs w:val="20"/>
              </w:rPr>
              <w:t>и с техническим заданием на 2017</w:t>
            </w:r>
            <w:r w:rsidRPr="002628B0">
              <w:rPr>
                <w:sz w:val="20"/>
                <w:szCs w:val="20"/>
              </w:rPr>
              <w:t xml:space="preserve"> г.</w:t>
            </w:r>
          </w:p>
          <w:p w:rsidR="00232ED1" w:rsidRPr="002628B0" w:rsidRDefault="002406B7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Оказание консультативной и методической помощи  руководителям  НКО  в написании и оформлении </w:t>
            </w:r>
            <w:r w:rsidR="00EF4927" w:rsidRPr="002628B0">
              <w:rPr>
                <w:sz w:val="20"/>
                <w:szCs w:val="20"/>
              </w:rPr>
              <w:t>социально- значимых проектов на получение субсидий ХМАО – Югры,  гранта  главы города.</w:t>
            </w:r>
          </w:p>
          <w:p w:rsidR="000D4CFE" w:rsidRPr="002628B0" w:rsidRDefault="00232ED1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мощь в организации и участии в городских митингах военно-патриотической направленности совместно с представителями НКО</w:t>
            </w:r>
            <w:r w:rsidR="006B1847" w:rsidRPr="002628B0">
              <w:rPr>
                <w:sz w:val="20"/>
                <w:szCs w:val="20"/>
              </w:rPr>
              <w:t xml:space="preserve"> </w:t>
            </w:r>
            <w:r w:rsidRPr="002628B0">
              <w:rPr>
                <w:sz w:val="20"/>
                <w:szCs w:val="20"/>
              </w:rPr>
              <w:t>(торжественное шествие и митинг, посвященны</w:t>
            </w:r>
            <w:r w:rsidR="007D5812" w:rsidRPr="002628B0">
              <w:rPr>
                <w:sz w:val="20"/>
                <w:szCs w:val="20"/>
              </w:rPr>
              <w:t xml:space="preserve">е </w:t>
            </w:r>
            <w:r w:rsidR="00BC5C4E" w:rsidRPr="002628B0">
              <w:rPr>
                <w:sz w:val="20"/>
                <w:szCs w:val="20"/>
              </w:rPr>
              <w:t xml:space="preserve">Дню </w:t>
            </w:r>
            <w:r w:rsidRPr="002628B0">
              <w:rPr>
                <w:sz w:val="20"/>
                <w:szCs w:val="20"/>
              </w:rPr>
              <w:t>Победы).</w:t>
            </w:r>
          </w:p>
          <w:p w:rsidR="00EF4927" w:rsidRPr="002628B0" w:rsidRDefault="00EF4927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онно-информационная помощь в подготовке к участию общественных организаций в проведении  мероприятий, посвященных  Дню защиты детей.</w:t>
            </w:r>
          </w:p>
          <w:p w:rsidR="00EF4927" w:rsidRPr="002628B0" w:rsidRDefault="00210F64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</w:t>
            </w:r>
            <w:r w:rsidR="00D0726E" w:rsidRPr="002628B0">
              <w:rPr>
                <w:sz w:val="20"/>
                <w:szCs w:val="20"/>
              </w:rPr>
              <w:t>онная работа</w:t>
            </w:r>
            <w:r w:rsidR="00EF4927" w:rsidRPr="002628B0">
              <w:rPr>
                <w:sz w:val="20"/>
                <w:szCs w:val="20"/>
              </w:rPr>
              <w:t xml:space="preserve"> по </w:t>
            </w:r>
            <w:r w:rsidR="00D0726E" w:rsidRPr="002628B0">
              <w:rPr>
                <w:sz w:val="20"/>
                <w:szCs w:val="20"/>
              </w:rPr>
              <w:t xml:space="preserve">привлечению </w:t>
            </w:r>
            <w:r w:rsidR="00EF4927" w:rsidRPr="002628B0">
              <w:rPr>
                <w:sz w:val="20"/>
                <w:szCs w:val="20"/>
              </w:rPr>
              <w:t xml:space="preserve">представителей НКО и МАУ «ММЦ г.Когалыма» </w:t>
            </w:r>
            <w:r w:rsidR="00D0726E" w:rsidRPr="002628B0">
              <w:rPr>
                <w:sz w:val="20"/>
                <w:szCs w:val="20"/>
              </w:rPr>
              <w:t xml:space="preserve">к участию в </w:t>
            </w:r>
            <w:r w:rsidR="00EF4927" w:rsidRPr="002628B0">
              <w:rPr>
                <w:sz w:val="20"/>
                <w:szCs w:val="20"/>
              </w:rPr>
              <w:t>итоговой а</w:t>
            </w:r>
            <w:r w:rsidR="00D0726E" w:rsidRPr="002628B0">
              <w:rPr>
                <w:sz w:val="20"/>
                <w:szCs w:val="20"/>
              </w:rPr>
              <w:t>ттестации учащихся 9,11 классов в качестве общественных наблюдателей.</w:t>
            </w:r>
          </w:p>
          <w:p w:rsidR="003274CA" w:rsidRPr="002628B0" w:rsidRDefault="009964B4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</w:t>
            </w:r>
          </w:p>
          <w:p w:rsidR="003274CA" w:rsidRPr="002628B0" w:rsidRDefault="00210F64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1C0AE6" w:rsidRPr="002628B0">
              <w:rPr>
                <w:sz w:val="20"/>
                <w:szCs w:val="20"/>
              </w:rPr>
              <w:t>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  (концертная программа «Национальное содружество»).</w:t>
            </w:r>
          </w:p>
          <w:p w:rsidR="006C6C55" w:rsidRPr="002628B0" w:rsidRDefault="003274CA" w:rsidP="00C54830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  <w:r w:rsidR="006C6C55" w:rsidRPr="002628B0">
              <w:rPr>
                <w:sz w:val="20"/>
                <w:szCs w:val="20"/>
              </w:rPr>
              <w:t xml:space="preserve"> </w:t>
            </w:r>
          </w:p>
          <w:p w:rsidR="00C5253D" w:rsidRPr="002628B0" w:rsidRDefault="00C5253D" w:rsidP="007C1F29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5E270D" w:rsidRPr="002628B0" w:rsidRDefault="005E270D" w:rsidP="00C5483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ставление отчета работы ОМО за 2016-2017 учебный год.</w:t>
            </w:r>
          </w:p>
          <w:p w:rsidR="00C5253D" w:rsidRPr="002628B0" w:rsidRDefault="00C5253D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outlineLvl w:val="0"/>
              <w:rPr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онно-информационная помощь в подготовке к участию общественных организаций в проведении  мероприятий, посвященных   Дню России.</w:t>
            </w:r>
          </w:p>
          <w:p w:rsidR="00AD79BD" w:rsidRPr="002628B0" w:rsidRDefault="00D0726E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ная,</w:t>
            </w:r>
            <w:r w:rsidR="00AD79BD" w:rsidRPr="002628B0">
              <w:rPr>
                <w:sz w:val="20"/>
                <w:szCs w:val="20"/>
              </w:rPr>
              <w:t xml:space="preserve"> 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6B1847" w:rsidRPr="002628B0">
              <w:rPr>
                <w:sz w:val="20"/>
                <w:szCs w:val="20"/>
              </w:rPr>
              <w:t>значимых проектов, направленных</w:t>
            </w:r>
            <w:r w:rsidR="00AD79BD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5E270D" w:rsidRPr="003820BA" w:rsidRDefault="002D502D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3820BA">
              <w:rPr>
                <w:sz w:val="20"/>
                <w:szCs w:val="20"/>
              </w:rPr>
              <w:t xml:space="preserve">Подготовительная работа по организации участия руководителей и </w:t>
            </w:r>
            <w:r w:rsidR="005E270D" w:rsidRPr="003820BA">
              <w:rPr>
                <w:sz w:val="20"/>
                <w:szCs w:val="20"/>
              </w:rPr>
              <w:t>представителей НКО в выездных тематических семинарах и др. мероприятиях по обмену опытом.</w:t>
            </w:r>
          </w:p>
          <w:p w:rsidR="00210F64" w:rsidRPr="002628B0" w:rsidRDefault="009964B4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Индивидуальные и групповые консультации для представителей общественности (по запросу).</w:t>
            </w:r>
          </w:p>
          <w:p w:rsidR="00191B9F" w:rsidRPr="002628B0" w:rsidRDefault="00210F64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3274CA" w:rsidRPr="002628B0">
              <w:rPr>
                <w:sz w:val="20"/>
                <w:szCs w:val="20"/>
              </w:rPr>
              <w:t>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5E270D" w:rsidRPr="002628B0" w:rsidRDefault="003274CA" w:rsidP="00C5483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</w:t>
            </w:r>
          </w:p>
          <w:p w:rsidR="003274CA" w:rsidRPr="0098552C" w:rsidRDefault="005E270D" w:rsidP="00913FE0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 xml:space="preserve">Сотрудничество с местными СМИ по информационному сопровождению мероприятий НКО. </w:t>
            </w:r>
            <w:r w:rsidRPr="0098552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56D4" w:rsidRPr="002628B0" w:rsidRDefault="000F08C7" w:rsidP="00913FE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6B1847" w:rsidRPr="0098552C">
              <w:rPr>
                <w:rFonts w:eastAsia="Times New Roman"/>
                <w:sz w:val="20"/>
                <w:szCs w:val="20"/>
              </w:rPr>
              <w:t>:</w:t>
            </w:r>
          </w:p>
          <w:p w:rsidR="009556E5" w:rsidRPr="002628B0" w:rsidRDefault="008756D4" w:rsidP="00C54830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чакова Клара Ивановна</w:t>
            </w:r>
            <w:r w:rsidR="00913FE0" w:rsidRPr="002628B0">
              <w:rPr>
                <w:sz w:val="20"/>
                <w:szCs w:val="20"/>
              </w:rPr>
              <w:t xml:space="preserve"> –  </w:t>
            </w:r>
            <w:r w:rsidRPr="002628B0">
              <w:rPr>
                <w:sz w:val="20"/>
                <w:szCs w:val="20"/>
              </w:rPr>
              <w:t>11.06.1927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8756D4" w:rsidRPr="002628B0" w:rsidRDefault="008756D4" w:rsidP="00C54830">
            <w:pPr>
              <w:tabs>
                <w:tab w:val="left" w:pos="317"/>
              </w:tabs>
              <w:ind w:firstLine="34"/>
              <w:jc w:val="both"/>
              <w:outlineLvl w:val="0"/>
              <w:rPr>
                <w:sz w:val="20"/>
                <w:szCs w:val="20"/>
              </w:rPr>
            </w:pPr>
          </w:p>
          <w:p w:rsidR="00F739FF" w:rsidRPr="002628B0" w:rsidRDefault="00F739FF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  <w:p w:rsidR="001B6080" w:rsidRPr="002628B0" w:rsidRDefault="001B6080" w:rsidP="008370C1">
            <w:pPr>
              <w:ind w:firstLine="175"/>
              <w:outlineLvl w:val="0"/>
              <w:rPr>
                <w:sz w:val="20"/>
                <w:szCs w:val="20"/>
              </w:rPr>
            </w:pPr>
          </w:p>
        </w:tc>
      </w:tr>
      <w:tr w:rsidR="00496DAB" w:rsidRPr="002628B0" w:rsidTr="001C0AE6">
        <w:trPr>
          <w:trHeight w:val="36"/>
        </w:trPr>
        <w:tc>
          <w:tcPr>
            <w:tcW w:w="4928" w:type="dxa"/>
          </w:tcPr>
          <w:p w:rsidR="00496DAB" w:rsidRPr="002628B0" w:rsidRDefault="00496DAB" w:rsidP="00821539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5103" w:type="dxa"/>
          </w:tcPr>
          <w:p w:rsidR="00496DAB" w:rsidRPr="002628B0" w:rsidRDefault="00496DAB" w:rsidP="00821539">
            <w:pPr>
              <w:pStyle w:val="a4"/>
              <w:ind w:left="927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5245" w:type="dxa"/>
            <w:gridSpan w:val="2"/>
          </w:tcPr>
          <w:p w:rsidR="00496DAB" w:rsidRPr="002628B0" w:rsidRDefault="00496DAB" w:rsidP="00821539">
            <w:pPr>
              <w:pStyle w:val="a4"/>
              <w:ind w:left="175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Сентябрь</w:t>
            </w:r>
          </w:p>
        </w:tc>
      </w:tr>
      <w:tr w:rsidR="00496DAB" w:rsidRPr="002628B0" w:rsidTr="001C0AE6">
        <w:trPr>
          <w:trHeight w:val="226"/>
        </w:trPr>
        <w:tc>
          <w:tcPr>
            <w:tcW w:w="4928" w:type="dxa"/>
          </w:tcPr>
          <w:p w:rsidR="00AD79BD" w:rsidRPr="002628B0" w:rsidRDefault="00D0726E" w:rsidP="00C54830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Консультационная, </w:t>
            </w:r>
            <w:r w:rsidR="00AD79BD" w:rsidRPr="002628B0">
              <w:rPr>
                <w:sz w:val="20"/>
                <w:szCs w:val="20"/>
              </w:rPr>
              <w:t xml:space="preserve">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6B1847" w:rsidRPr="002628B0">
              <w:rPr>
                <w:sz w:val="20"/>
                <w:szCs w:val="20"/>
              </w:rPr>
              <w:t>значимых проектов, направленных</w:t>
            </w:r>
            <w:r w:rsidR="00AD79BD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496DAB" w:rsidRPr="003820BA" w:rsidRDefault="00496DAB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3820BA">
              <w:rPr>
                <w:sz w:val="20"/>
                <w:szCs w:val="20"/>
              </w:rPr>
              <w:t>Консультации и методическая помощь по запросу НКО</w:t>
            </w:r>
            <w:r w:rsidR="002D502D" w:rsidRPr="003820BA">
              <w:rPr>
                <w:sz w:val="20"/>
                <w:szCs w:val="20"/>
              </w:rPr>
              <w:t>: с</w:t>
            </w:r>
            <w:r w:rsidRPr="003820BA">
              <w:rPr>
                <w:sz w:val="20"/>
                <w:szCs w:val="20"/>
              </w:rPr>
              <w:t>оставление и оформление  публичных отчетов «Точка отсчета»</w:t>
            </w:r>
            <w:r w:rsidR="006B1847" w:rsidRPr="003820BA">
              <w:rPr>
                <w:sz w:val="20"/>
                <w:szCs w:val="20"/>
              </w:rPr>
              <w:t>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Индивидуальные и групповые консультации для представителей общественности (по запросу</w:t>
            </w:r>
            <w:r w:rsidR="00C127A3" w:rsidRPr="002628B0">
              <w:rPr>
                <w:sz w:val="20"/>
                <w:szCs w:val="20"/>
              </w:rPr>
              <w:t>)</w:t>
            </w:r>
            <w:r w:rsidRPr="002628B0">
              <w:rPr>
                <w:sz w:val="20"/>
                <w:szCs w:val="20"/>
              </w:rPr>
              <w:t xml:space="preserve">. </w:t>
            </w:r>
          </w:p>
          <w:p w:rsidR="00E21D7D" w:rsidRPr="002628B0" w:rsidRDefault="00496DAB" w:rsidP="00C54830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AC19FE" w:rsidRPr="002628B0" w:rsidRDefault="000F08C7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</w:t>
            </w:r>
            <w:r w:rsidR="00AC19FE" w:rsidRPr="002628B0">
              <w:rPr>
                <w:sz w:val="20"/>
                <w:szCs w:val="20"/>
              </w:rPr>
              <w:t>.</w:t>
            </w:r>
          </w:p>
          <w:p w:rsidR="000F08C7" w:rsidRPr="002628B0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 Участие в мероприятиях  ОКОС Администрации г. Когалыма,  МАУ «ММЦ г.Когалыма».   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6B1847" w:rsidRPr="002628B0">
              <w:rPr>
                <w:sz w:val="20"/>
                <w:szCs w:val="20"/>
              </w:rPr>
              <w:t>:</w:t>
            </w:r>
          </w:p>
          <w:p w:rsidR="00496DAB" w:rsidRPr="002628B0" w:rsidRDefault="008756D4" w:rsidP="00C54830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витанцева Александра Ивановна – 22.07.1927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496DAB" w:rsidRPr="002628B0" w:rsidRDefault="00496DAB" w:rsidP="00F17599">
            <w:pPr>
              <w:pStyle w:val="a4"/>
              <w:tabs>
                <w:tab w:val="left" w:pos="284"/>
              </w:tabs>
              <w:ind w:left="0" w:firstLine="0"/>
              <w:outlineLvl w:val="0"/>
              <w:rPr>
                <w:i/>
                <w:sz w:val="20"/>
                <w:szCs w:val="20"/>
              </w:rPr>
            </w:pPr>
          </w:p>
          <w:p w:rsidR="00496DAB" w:rsidRPr="002628B0" w:rsidRDefault="00496DAB" w:rsidP="00F17599">
            <w:pPr>
              <w:pStyle w:val="a4"/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B6080" w:rsidRPr="002628B0" w:rsidRDefault="00D0726E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ная,</w:t>
            </w:r>
            <w:r w:rsidR="001B6080" w:rsidRPr="002628B0">
              <w:rPr>
                <w:sz w:val="20"/>
                <w:szCs w:val="20"/>
              </w:rPr>
              <w:t xml:space="preserve"> 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6B1847" w:rsidRPr="002628B0">
              <w:rPr>
                <w:sz w:val="20"/>
                <w:szCs w:val="20"/>
              </w:rPr>
              <w:t>значимых проектов, направленных</w:t>
            </w:r>
            <w:r w:rsidR="001B6080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C95589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и и методическая помощь по запросу НКО.</w:t>
            </w:r>
          </w:p>
          <w:p w:rsidR="000E1D54" w:rsidRPr="002628B0" w:rsidRDefault="00496DAB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по подбору кандидатов для заключения договоров на оказание услуг (в соответстви</w:t>
            </w:r>
            <w:r w:rsidR="009339DA" w:rsidRPr="002628B0">
              <w:rPr>
                <w:sz w:val="20"/>
                <w:szCs w:val="20"/>
              </w:rPr>
              <w:t>и с техническим заданием на 2017</w:t>
            </w:r>
            <w:r w:rsidRPr="002628B0">
              <w:rPr>
                <w:sz w:val="20"/>
                <w:szCs w:val="20"/>
              </w:rPr>
              <w:t xml:space="preserve"> г.).</w:t>
            </w:r>
          </w:p>
          <w:p w:rsidR="00496DAB" w:rsidRPr="002628B0" w:rsidRDefault="000E1D54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Подготовительная работа к проведению  планового </w:t>
            </w:r>
            <w:r w:rsidR="006B1847" w:rsidRPr="002628B0">
              <w:rPr>
                <w:sz w:val="20"/>
                <w:szCs w:val="20"/>
              </w:rPr>
              <w:t>тематического семинара №4</w:t>
            </w:r>
            <w:r w:rsidR="002D502D" w:rsidRPr="002628B0">
              <w:rPr>
                <w:sz w:val="20"/>
                <w:szCs w:val="20"/>
              </w:rPr>
              <w:t xml:space="preserve">  для лидеров</w:t>
            </w:r>
            <w:r w:rsidRPr="002628B0">
              <w:rPr>
                <w:sz w:val="20"/>
                <w:szCs w:val="20"/>
              </w:rPr>
              <w:t xml:space="preserve"> НКО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</w:t>
            </w:r>
          </w:p>
          <w:p w:rsidR="00C95589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участии  и проведении мероприятий, посвященных   Дню города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1B6080" w:rsidRPr="002628B0" w:rsidRDefault="001B6080" w:rsidP="00C54830">
            <w:pPr>
              <w:pStyle w:val="a4"/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outlineLvl w:val="0"/>
              <w:rPr>
                <w:i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>Информационно-организационная  работа с руководителями НКО для участия в городском субботнике.</w:t>
            </w:r>
          </w:p>
          <w:p w:rsidR="007C1F29" w:rsidRPr="002628B0" w:rsidRDefault="007C1F29" w:rsidP="007C1F29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:</w:t>
            </w:r>
          </w:p>
          <w:p w:rsidR="007C1F29" w:rsidRPr="002628B0" w:rsidRDefault="007C1F29" w:rsidP="007C1F29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амаева Шафига Шайдуллиновна – 07.08.1932.</w:t>
            </w:r>
          </w:p>
          <w:p w:rsidR="00496DAB" w:rsidRPr="002628B0" w:rsidRDefault="00496DAB" w:rsidP="006C6C55">
            <w:pPr>
              <w:shd w:val="clear" w:color="auto" w:fill="FFFFFF"/>
              <w:autoSpaceDE w:val="0"/>
              <w:autoSpaceDN w:val="0"/>
              <w:adjustRightInd w:val="0"/>
              <w:ind w:left="317" w:hanging="283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3B32B9" w:rsidRPr="002628B0" w:rsidRDefault="00496DAB" w:rsidP="00C54830">
            <w:pPr>
              <w:pStyle w:val="a4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459" w:hanging="284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минар «Школа актива НКО»</w:t>
            </w:r>
            <w:r w:rsidR="00556FE2" w:rsidRPr="002628B0">
              <w:rPr>
                <w:rStyle w:val="1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556FE2" w:rsidRPr="002628B0">
              <w:rPr>
                <w:bCs/>
                <w:sz w:val="20"/>
                <w:szCs w:val="20"/>
              </w:rPr>
              <w:t>(</w:t>
            </w:r>
            <w:r w:rsidR="00381419" w:rsidRPr="002628B0">
              <w:rPr>
                <w:bCs/>
                <w:sz w:val="20"/>
                <w:szCs w:val="20"/>
              </w:rPr>
              <w:t>№4</w:t>
            </w:r>
            <w:r w:rsidR="009A7013" w:rsidRPr="002628B0">
              <w:rPr>
                <w:bCs/>
                <w:sz w:val="20"/>
                <w:szCs w:val="20"/>
              </w:rPr>
              <w:t>)</w:t>
            </w:r>
          </w:p>
          <w:p w:rsidR="00496DAB" w:rsidRPr="002628B0" w:rsidRDefault="003B32B9" w:rsidP="00C5483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2628B0">
              <w:rPr>
                <w:rFonts w:eastAsia="Times New Roman"/>
                <w:spacing w:val="-2"/>
                <w:sz w:val="20"/>
                <w:szCs w:val="20"/>
              </w:rPr>
              <w:t>«НКО: бухгалт</w:t>
            </w:r>
            <w:r w:rsidR="006B1847" w:rsidRPr="002628B0">
              <w:rPr>
                <w:rFonts w:eastAsia="Times New Roman"/>
                <w:spacing w:val="-2"/>
                <w:sz w:val="20"/>
                <w:szCs w:val="20"/>
              </w:rPr>
              <w:t>ерский учет и налогообложение» (</w:t>
            </w:r>
            <w:r w:rsidR="006B1847" w:rsidRPr="002628B0">
              <w:rPr>
                <w:bCs/>
                <w:sz w:val="20"/>
                <w:szCs w:val="20"/>
              </w:rPr>
              <w:t>Налоговая отчетность</w:t>
            </w:r>
            <w:r w:rsidR="009A7013" w:rsidRPr="002628B0">
              <w:rPr>
                <w:bCs/>
                <w:sz w:val="20"/>
                <w:szCs w:val="20"/>
              </w:rPr>
              <w:t xml:space="preserve">  НКО»</w:t>
            </w:r>
            <w:r w:rsidR="006B1847" w:rsidRPr="002628B0">
              <w:rPr>
                <w:bCs/>
                <w:sz w:val="20"/>
                <w:szCs w:val="20"/>
              </w:rPr>
              <w:t xml:space="preserve">. </w:t>
            </w:r>
            <w:r w:rsidR="00496DAB" w:rsidRPr="002628B0">
              <w:rPr>
                <w:rFonts w:eastAsia="Times New Roman"/>
                <w:sz w:val="20"/>
                <w:szCs w:val="20"/>
              </w:rPr>
              <w:t>«Правовое положение НКО: изменения в законодательстве и вопросы их реализации»</w:t>
            </w:r>
            <w:r w:rsidR="006B1847" w:rsidRPr="002628B0">
              <w:rPr>
                <w:rFonts w:eastAsia="Times New Roman"/>
                <w:sz w:val="20"/>
                <w:szCs w:val="20"/>
              </w:rPr>
              <w:t>).</w:t>
            </w:r>
          </w:p>
          <w:p w:rsidR="00E32113" w:rsidRPr="002628B0" w:rsidRDefault="00E32113" w:rsidP="00C5483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bCs/>
                <w:sz w:val="20"/>
                <w:szCs w:val="20"/>
              </w:rPr>
              <w:t xml:space="preserve">- Об  участии  </w:t>
            </w:r>
            <w:r w:rsidR="006B1847" w:rsidRPr="002628B0">
              <w:rPr>
                <w:bCs/>
                <w:sz w:val="20"/>
                <w:szCs w:val="20"/>
              </w:rPr>
              <w:t xml:space="preserve"> НКО города Когалыма </w:t>
            </w:r>
            <w:r w:rsidRPr="002628B0">
              <w:rPr>
                <w:bCs/>
                <w:sz w:val="20"/>
                <w:szCs w:val="20"/>
              </w:rPr>
              <w:t xml:space="preserve">в окружной  социальной Ярмарке  некоммерческих организаций  «Гражданское </w:t>
            </w:r>
            <w:r w:rsidR="006B1847" w:rsidRPr="002628B0">
              <w:rPr>
                <w:bCs/>
                <w:sz w:val="20"/>
                <w:szCs w:val="20"/>
              </w:rPr>
              <w:t>общество Югры»</w:t>
            </w:r>
            <w:r w:rsidR="000E4583" w:rsidRPr="002628B0">
              <w:rPr>
                <w:bCs/>
                <w:sz w:val="20"/>
                <w:szCs w:val="20"/>
              </w:rPr>
              <w:t>.</w:t>
            </w:r>
          </w:p>
          <w:p w:rsidR="00C95589" w:rsidRPr="002628B0" w:rsidRDefault="00D0726E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ная</w:t>
            </w:r>
            <w:r w:rsidR="00C95589" w:rsidRPr="002628B0">
              <w:rPr>
                <w:sz w:val="20"/>
                <w:szCs w:val="20"/>
              </w:rPr>
              <w:t xml:space="preserve">, организационная, методическая работа по подготовке к участию общественных организаций в   городских, окружных  и федеральных конкурсах  социально </w:t>
            </w:r>
            <w:r w:rsidR="006B1847" w:rsidRPr="002628B0">
              <w:rPr>
                <w:sz w:val="20"/>
                <w:szCs w:val="20"/>
              </w:rPr>
              <w:t>значимых проектов, направленных</w:t>
            </w:r>
            <w:r w:rsidR="00C95589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6B1847" w:rsidRPr="002628B0" w:rsidRDefault="00496DAB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Финансово- хозяйственная </w:t>
            </w:r>
            <w:r w:rsidRPr="002628B0">
              <w:rPr>
                <w:sz w:val="20"/>
                <w:szCs w:val="20"/>
              </w:rPr>
              <w:t xml:space="preserve"> работа по подготовке  мероприятий для заключения договоров в соответстви</w:t>
            </w:r>
            <w:r w:rsidR="000E4583" w:rsidRPr="002628B0">
              <w:rPr>
                <w:sz w:val="20"/>
                <w:szCs w:val="20"/>
              </w:rPr>
              <w:t>и с техническим заданием на 2017</w:t>
            </w:r>
            <w:r w:rsidRPr="002628B0">
              <w:rPr>
                <w:sz w:val="20"/>
                <w:szCs w:val="20"/>
              </w:rPr>
              <w:t>г.</w:t>
            </w:r>
            <w:r w:rsidR="006B1847" w:rsidRPr="002628B0">
              <w:rPr>
                <w:sz w:val="20"/>
                <w:szCs w:val="20"/>
              </w:rPr>
              <w:t xml:space="preserve"> </w:t>
            </w:r>
          </w:p>
          <w:p w:rsidR="00496DAB" w:rsidRPr="002628B0" w:rsidRDefault="006B1847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формление актов на списание материальных средств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Дня  здоровья с представителями  НКО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</w:t>
            </w:r>
          </w:p>
          <w:p w:rsidR="00E21D7D" w:rsidRPr="002628B0" w:rsidRDefault="00496DAB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</w:t>
            </w:r>
            <w:r w:rsidR="006B1847" w:rsidRPr="002628B0">
              <w:rPr>
                <w:sz w:val="20"/>
                <w:szCs w:val="20"/>
              </w:rPr>
              <w:t>.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spacing w:line="276" w:lineRule="auto"/>
              <w:ind w:left="0"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6B1847" w:rsidRPr="002628B0">
              <w:rPr>
                <w:sz w:val="20"/>
                <w:szCs w:val="20"/>
              </w:rPr>
              <w:t>:</w:t>
            </w:r>
          </w:p>
          <w:p w:rsidR="007C1F29" w:rsidRPr="002628B0" w:rsidRDefault="007C1F29" w:rsidP="007C1F29">
            <w:pPr>
              <w:tabs>
                <w:tab w:val="left" w:pos="459"/>
              </w:tabs>
              <w:ind w:firstLine="175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огожникова Александра  Егоровна – 09.09.1927,</w:t>
            </w:r>
          </w:p>
          <w:p w:rsidR="00E612F9" w:rsidRPr="002628B0" w:rsidRDefault="00496DAB" w:rsidP="00E2735C">
            <w:pPr>
              <w:tabs>
                <w:tab w:val="left" w:pos="459"/>
              </w:tabs>
              <w:ind w:firstLine="17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лдатова Валентина Ивановна</w:t>
            </w:r>
            <w:r w:rsidR="00913FE0" w:rsidRPr="002628B0">
              <w:rPr>
                <w:sz w:val="20"/>
                <w:szCs w:val="20"/>
              </w:rPr>
              <w:t xml:space="preserve"> –  </w:t>
            </w:r>
            <w:r w:rsidRPr="002628B0">
              <w:rPr>
                <w:sz w:val="20"/>
                <w:szCs w:val="20"/>
              </w:rPr>
              <w:t>20.09.1932</w:t>
            </w:r>
            <w:r w:rsidR="006B1847" w:rsidRPr="002628B0">
              <w:rPr>
                <w:sz w:val="20"/>
                <w:szCs w:val="20"/>
              </w:rPr>
              <w:t>,</w:t>
            </w:r>
          </w:p>
          <w:p w:rsidR="007C1F29" w:rsidRPr="002628B0" w:rsidRDefault="007C1F29" w:rsidP="007C1F29">
            <w:pPr>
              <w:tabs>
                <w:tab w:val="left" w:pos="459"/>
              </w:tabs>
              <w:ind w:firstLine="175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Царина Надежда Петровна </w:t>
            </w:r>
            <w:r w:rsidR="00913FE0" w:rsidRPr="002628B0">
              <w:rPr>
                <w:sz w:val="20"/>
                <w:szCs w:val="20"/>
              </w:rPr>
              <w:t xml:space="preserve">–  </w:t>
            </w:r>
            <w:r w:rsidRPr="002628B0">
              <w:rPr>
                <w:sz w:val="20"/>
                <w:szCs w:val="20"/>
              </w:rPr>
              <w:t>30.09.1927</w:t>
            </w:r>
            <w:r w:rsidR="00E2735C" w:rsidRPr="002628B0">
              <w:rPr>
                <w:sz w:val="20"/>
                <w:szCs w:val="20"/>
              </w:rPr>
              <w:t>.</w:t>
            </w:r>
          </w:p>
          <w:p w:rsidR="00F459C6" w:rsidRPr="002628B0" w:rsidRDefault="00F459C6" w:rsidP="00C54830">
            <w:pPr>
              <w:ind w:firstLine="175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496DAB" w:rsidRPr="002628B0" w:rsidTr="001C0AE6">
        <w:trPr>
          <w:trHeight w:val="36"/>
        </w:trPr>
        <w:tc>
          <w:tcPr>
            <w:tcW w:w="4928" w:type="dxa"/>
          </w:tcPr>
          <w:p w:rsidR="00496DAB" w:rsidRPr="002628B0" w:rsidRDefault="00496DAB" w:rsidP="00821539">
            <w:pPr>
              <w:pStyle w:val="a4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5103" w:type="dxa"/>
          </w:tcPr>
          <w:p w:rsidR="00496DAB" w:rsidRPr="002628B0" w:rsidRDefault="00496DAB" w:rsidP="00FE0D86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5245" w:type="dxa"/>
            <w:gridSpan w:val="2"/>
          </w:tcPr>
          <w:p w:rsidR="00496DAB" w:rsidRPr="002628B0" w:rsidRDefault="00496DAB" w:rsidP="00C54830">
            <w:pPr>
              <w:pStyle w:val="a4"/>
              <w:ind w:firstLine="0"/>
              <w:jc w:val="both"/>
              <w:rPr>
                <w:b/>
                <w:sz w:val="20"/>
                <w:szCs w:val="20"/>
              </w:rPr>
            </w:pPr>
            <w:r w:rsidRPr="002628B0">
              <w:rPr>
                <w:b/>
                <w:sz w:val="20"/>
                <w:szCs w:val="20"/>
              </w:rPr>
              <w:t>Декабрь</w:t>
            </w:r>
          </w:p>
        </w:tc>
      </w:tr>
      <w:tr w:rsidR="00496DAB" w:rsidRPr="002628B0" w:rsidTr="00F17599">
        <w:trPr>
          <w:trHeight w:val="990"/>
        </w:trPr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9D0500" w:rsidRPr="002628B0" w:rsidRDefault="00D0726E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онсультационная,</w:t>
            </w:r>
            <w:r w:rsidR="00C95589" w:rsidRPr="002628B0">
              <w:rPr>
                <w:sz w:val="20"/>
                <w:szCs w:val="20"/>
              </w:rPr>
              <w:t xml:space="preserve"> организационная, методическая работа</w:t>
            </w:r>
          </w:p>
          <w:p w:rsidR="009D0500" w:rsidRPr="002628B0" w:rsidRDefault="009D0500" w:rsidP="00C54830">
            <w:pPr>
              <w:pStyle w:val="a4"/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-</w:t>
            </w:r>
            <w:r w:rsidR="00C95589" w:rsidRPr="002628B0">
              <w:rPr>
                <w:sz w:val="20"/>
                <w:szCs w:val="20"/>
              </w:rPr>
              <w:t xml:space="preserve"> по подготовке к участию общественных организаций в   городских, окружных  и федеральных конкурсах  социально значимых проектов,</w:t>
            </w:r>
            <w:r w:rsidRPr="002628B0">
              <w:rPr>
                <w:sz w:val="20"/>
                <w:szCs w:val="20"/>
              </w:rPr>
              <w:t xml:space="preserve"> направленных </w:t>
            </w:r>
            <w:r w:rsidR="00C95589" w:rsidRPr="002628B0">
              <w:rPr>
                <w:sz w:val="20"/>
                <w:szCs w:val="20"/>
              </w:rPr>
              <w:t xml:space="preserve"> на развитие гражданских инициатив в городе Когалыме и ХМАО-Югры</w:t>
            </w:r>
            <w:r w:rsidRPr="002628B0">
              <w:rPr>
                <w:sz w:val="20"/>
                <w:szCs w:val="20"/>
              </w:rPr>
              <w:t>;</w:t>
            </w:r>
          </w:p>
          <w:p w:rsidR="009D0500" w:rsidRPr="002628B0" w:rsidRDefault="009D0500" w:rsidP="00C54830">
            <w:pPr>
              <w:pStyle w:val="a4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- </w:t>
            </w:r>
            <w:r w:rsidRPr="002628B0">
              <w:rPr>
                <w:bCs/>
                <w:sz w:val="20"/>
                <w:szCs w:val="20"/>
              </w:rPr>
              <w:t xml:space="preserve"> по подготовке к участию НКО в городском конкурсе «Общественное признание».</w:t>
            </w:r>
          </w:p>
          <w:p w:rsidR="009D0500" w:rsidRPr="002628B0" w:rsidRDefault="009D0500" w:rsidP="00C54830">
            <w:pPr>
              <w:pStyle w:val="a4"/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-  по  подготовке и участию в торжественных мероприятиях, посвященных  Дню народного единства,</w:t>
            </w:r>
            <w:r w:rsidR="00960A91" w:rsidRPr="002628B0">
              <w:rPr>
                <w:sz w:val="20"/>
                <w:szCs w:val="20"/>
              </w:rPr>
              <w:t xml:space="preserve"> </w:t>
            </w:r>
            <w:r w:rsidRPr="002628B0">
              <w:rPr>
                <w:sz w:val="20"/>
                <w:szCs w:val="20"/>
              </w:rPr>
              <w:t>Фестиваля дружбы народов «В семье единой!»,</w:t>
            </w:r>
            <w:r w:rsidR="00960A91" w:rsidRPr="002628B0">
              <w:rPr>
                <w:sz w:val="20"/>
                <w:szCs w:val="20"/>
              </w:rPr>
              <w:t xml:space="preserve"> </w:t>
            </w:r>
            <w:r w:rsidRPr="002628B0">
              <w:rPr>
                <w:sz w:val="20"/>
                <w:szCs w:val="20"/>
              </w:rPr>
              <w:t>Дню Конституции РФ.</w:t>
            </w:r>
          </w:p>
          <w:p w:rsidR="00AC19FE" w:rsidRPr="002628B0" w:rsidRDefault="00AC19FE" w:rsidP="00C54830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я и участие руководителей и представителей НКО в выездных тематических семинарах и др. мероприятиях по обмену опытом</w:t>
            </w:r>
            <w:r w:rsidR="00960A91" w:rsidRPr="002628B0">
              <w:rPr>
                <w:sz w:val="20"/>
                <w:szCs w:val="20"/>
              </w:rPr>
              <w:t>.</w:t>
            </w:r>
          </w:p>
          <w:p w:rsidR="00AC19FE" w:rsidRPr="002628B0" w:rsidRDefault="009D0500" w:rsidP="00C54830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Финансово- хозяйственная </w:t>
            </w:r>
            <w:r w:rsidRPr="002628B0">
              <w:rPr>
                <w:sz w:val="20"/>
                <w:szCs w:val="20"/>
              </w:rPr>
              <w:t xml:space="preserve"> работа по изданию информационного бюллетеня «Территория содружества».</w:t>
            </w:r>
          </w:p>
          <w:p w:rsidR="00AC19FE" w:rsidRPr="002628B0" w:rsidRDefault="000D3DBB" w:rsidP="00C54830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по организации и  проведению</w:t>
            </w:r>
            <w:r w:rsidR="00AC19FE" w:rsidRPr="002628B0">
              <w:rPr>
                <w:sz w:val="20"/>
                <w:szCs w:val="20"/>
              </w:rPr>
              <w:t xml:space="preserve"> круглого стола </w:t>
            </w:r>
            <w:r w:rsidR="00AC19FE" w:rsidRPr="002628B0">
              <w:rPr>
                <w:bCs/>
                <w:sz w:val="20"/>
                <w:szCs w:val="20"/>
              </w:rPr>
              <w:t>«</w:t>
            </w:r>
            <w:r w:rsidR="00C01F78" w:rsidRPr="002628B0">
              <w:rPr>
                <w:bCs/>
                <w:sz w:val="20"/>
                <w:szCs w:val="20"/>
              </w:rPr>
              <w:t>Р</w:t>
            </w:r>
            <w:r w:rsidR="00AC19FE" w:rsidRPr="002628B0">
              <w:rPr>
                <w:bCs/>
                <w:sz w:val="20"/>
                <w:szCs w:val="20"/>
              </w:rPr>
              <w:t xml:space="preserve">оль НКО в развитии межнационального </w:t>
            </w:r>
            <w:r w:rsidR="00C01F78" w:rsidRPr="002628B0">
              <w:rPr>
                <w:bCs/>
                <w:sz w:val="20"/>
                <w:szCs w:val="20"/>
              </w:rPr>
              <w:t xml:space="preserve">сотрудничества» </w:t>
            </w:r>
            <w:r w:rsidR="00AC19FE" w:rsidRPr="002628B0">
              <w:rPr>
                <w:sz w:val="20"/>
                <w:szCs w:val="20"/>
              </w:rPr>
              <w:t>с участием НКО города, посвященного   Дню народного единства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готовительная работа по подбору кандидатов для заключения договоров на оказание услуг (в соответстви</w:t>
            </w:r>
            <w:r w:rsidR="000E1D54" w:rsidRPr="002628B0">
              <w:rPr>
                <w:sz w:val="20"/>
                <w:szCs w:val="20"/>
              </w:rPr>
              <w:t>и с техническим заданием на 2017</w:t>
            </w:r>
            <w:r w:rsidRPr="002628B0">
              <w:rPr>
                <w:sz w:val="20"/>
                <w:szCs w:val="20"/>
              </w:rPr>
              <w:t xml:space="preserve"> г.)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ндивидуальные и групповые консультации для представителей общественности (по запросу).  </w:t>
            </w:r>
          </w:p>
          <w:p w:rsidR="00232ED1" w:rsidRPr="002628B0" w:rsidRDefault="00496DAB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 Администрации города</w:t>
            </w:r>
            <w:r w:rsidR="0081792C" w:rsidRPr="002628B0">
              <w:rPr>
                <w:sz w:val="20"/>
                <w:szCs w:val="20"/>
              </w:rPr>
              <w:t>.</w:t>
            </w:r>
          </w:p>
          <w:p w:rsidR="009D0500" w:rsidRPr="002628B0" w:rsidRDefault="009D0500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твие общественным объединениям, некоммерческим организациям в проведении мероприятий.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142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Участие в мероприятиях  ОКОС Администрации г. Когалыма,  МАУ «ММЦ г.Когалыма».</w:t>
            </w:r>
          </w:p>
          <w:p w:rsidR="000F08C7" w:rsidRPr="002628B0" w:rsidRDefault="000F08C7" w:rsidP="00C54830">
            <w:pPr>
              <w:pStyle w:val="a4"/>
              <w:numPr>
                <w:ilvl w:val="0"/>
                <w:numId w:val="31"/>
              </w:numPr>
              <w:spacing w:line="276" w:lineRule="auto"/>
              <w:ind w:left="142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E21D7D" w:rsidRPr="002628B0">
              <w:rPr>
                <w:sz w:val="20"/>
                <w:szCs w:val="20"/>
              </w:rPr>
              <w:t>:</w:t>
            </w:r>
          </w:p>
          <w:p w:rsidR="0081792C" w:rsidRPr="002628B0" w:rsidRDefault="00496DAB" w:rsidP="00F932B0">
            <w:p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анина Раиса Федоровна</w:t>
            </w:r>
            <w:r w:rsidR="00F71174" w:rsidRPr="002628B0">
              <w:rPr>
                <w:sz w:val="20"/>
                <w:szCs w:val="20"/>
              </w:rPr>
              <w:t xml:space="preserve"> </w:t>
            </w:r>
            <w:r w:rsidR="00913FE0" w:rsidRPr="002628B0">
              <w:rPr>
                <w:sz w:val="20"/>
                <w:szCs w:val="20"/>
              </w:rPr>
              <w:t xml:space="preserve">– </w:t>
            </w:r>
            <w:r w:rsidRPr="002628B0">
              <w:rPr>
                <w:sz w:val="20"/>
                <w:szCs w:val="20"/>
              </w:rPr>
              <w:t>18.10.1932</w:t>
            </w:r>
            <w:r w:rsidR="00960A91" w:rsidRPr="002628B0">
              <w:rPr>
                <w:sz w:val="20"/>
                <w:szCs w:val="20"/>
              </w:rPr>
              <w:t>.</w:t>
            </w:r>
          </w:p>
          <w:p w:rsidR="000F08C7" w:rsidRPr="002628B0" w:rsidRDefault="000F08C7" w:rsidP="00F17599">
            <w:pPr>
              <w:pStyle w:val="a4"/>
              <w:spacing w:after="20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81419" w:rsidRPr="002628B0" w:rsidRDefault="00381419" w:rsidP="00C54830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bCs/>
                <w:sz w:val="20"/>
                <w:szCs w:val="20"/>
              </w:rPr>
              <w:t>Круглый стол «</w:t>
            </w:r>
            <w:r w:rsidR="00C01F78" w:rsidRPr="002628B0">
              <w:rPr>
                <w:bCs/>
                <w:sz w:val="20"/>
                <w:szCs w:val="20"/>
              </w:rPr>
              <w:t>Р</w:t>
            </w:r>
            <w:r w:rsidRPr="002628B0">
              <w:rPr>
                <w:bCs/>
                <w:sz w:val="20"/>
                <w:szCs w:val="20"/>
              </w:rPr>
              <w:t xml:space="preserve">оль НКО </w:t>
            </w:r>
            <w:r w:rsidR="00C01F78" w:rsidRPr="002628B0">
              <w:rPr>
                <w:bCs/>
                <w:sz w:val="20"/>
                <w:szCs w:val="20"/>
              </w:rPr>
              <w:t xml:space="preserve"> города </w:t>
            </w:r>
            <w:r w:rsidRPr="002628B0">
              <w:rPr>
                <w:bCs/>
                <w:sz w:val="20"/>
                <w:szCs w:val="20"/>
              </w:rPr>
              <w:t>в развитии межнационального сотрудничества»</w:t>
            </w:r>
            <w:r w:rsidR="00960A91" w:rsidRPr="002628B0">
              <w:rPr>
                <w:bCs/>
                <w:sz w:val="20"/>
                <w:szCs w:val="20"/>
              </w:rPr>
              <w:t>.</w:t>
            </w:r>
          </w:p>
          <w:p w:rsidR="00496DAB" w:rsidRPr="002628B0" w:rsidRDefault="005E270D" w:rsidP="00C54830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bCs/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Финансово- хозяйственная </w:t>
            </w:r>
            <w:r w:rsidRPr="002628B0">
              <w:rPr>
                <w:sz w:val="20"/>
                <w:szCs w:val="20"/>
              </w:rPr>
              <w:t xml:space="preserve"> работа (приобретение </w:t>
            </w:r>
            <w:r w:rsidR="00496DAB" w:rsidRPr="002628B0">
              <w:rPr>
                <w:sz w:val="20"/>
                <w:szCs w:val="20"/>
              </w:rPr>
              <w:t xml:space="preserve">сувенирной </w:t>
            </w:r>
            <w:r w:rsidR="00FE0D86" w:rsidRPr="002628B0">
              <w:rPr>
                <w:sz w:val="20"/>
                <w:szCs w:val="20"/>
              </w:rPr>
              <w:t xml:space="preserve">и цветочной </w:t>
            </w:r>
            <w:r w:rsidR="00496DAB" w:rsidRPr="002628B0">
              <w:rPr>
                <w:sz w:val="20"/>
                <w:szCs w:val="20"/>
              </w:rPr>
              <w:t>продукции для победителей городского конкурса  «Общественное  признание»</w:t>
            </w:r>
            <w:r w:rsidRPr="002628B0">
              <w:rPr>
                <w:sz w:val="20"/>
                <w:szCs w:val="20"/>
              </w:rPr>
              <w:t>)</w:t>
            </w:r>
            <w:r w:rsidR="00496DAB" w:rsidRPr="002628B0">
              <w:rPr>
                <w:sz w:val="20"/>
                <w:szCs w:val="20"/>
              </w:rPr>
              <w:t>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rFonts w:eastAsia="Times New Roman"/>
                <w:spacing w:val="-4"/>
                <w:sz w:val="20"/>
                <w:szCs w:val="20"/>
              </w:rPr>
              <w:t xml:space="preserve">Подготовительная </w:t>
            </w:r>
            <w:r w:rsidRPr="002628B0">
              <w:rPr>
                <w:sz w:val="20"/>
                <w:szCs w:val="20"/>
              </w:rPr>
              <w:t xml:space="preserve"> работа по изданию информационного бюллетеня </w:t>
            </w:r>
            <w:r w:rsidR="000E1D54" w:rsidRPr="002628B0">
              <w:rPr>
                <w:sz w:val="20"/>
                <w:szCs w:val="20"/>
              </w:rPr>
              <w:t>«Территория содружества №6</w:t>
            </w:r>
            <w:r w:rsidR="00960A91" w:rsidRPr="002628B0">
              <w:rPr>
                <w:sz w:val="20"/>
                <w:szCs w:val="20"/>
              </w:rPr>
              <w:t>»</w:t>
            </w:r>
            <w:r w:rsidRPr="002628B0">
              <w:rPr>
                <w:sz w:val="20"/>
                <w:szCs w:val="20"/>
              </w:rPr>
              <w:t>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Индивидуальные и групповые консультации для представителей общественности (по запросу).</w:t>
            </w:r>
          </w:p>
          <w:p w:rsidR="00754B80" w:rsidRPr="002628B0" w:rsidRDefault="00496DAB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Работа по запросу  ОСОиСВ</w:t>
            </w:r>
            <w:r w:rsidR="00E21D7D" w:rsidRPr="002628B0">
              <w:rPr>
                <w:sz w:val="20"/>
                <w:szCs w:val="20"/>
              </w:rPr>
              <w:t xml:space="preserve"> Администрации города</w:t>
            </w:r>
            <w:r w:rsidR="00960A91" w:rsidRPr="002628B0">
              <w:rPr>
                <w:sz w:val="20"/>
                <w:szCs w:val="20"/>
              </w:rPr>
              <w:t>.</w:t>
            </w:r>
          </w:p>
          <w:p w:rsidR="009D0500" w:rsidRPr="002628B0" w:rsidRDefault="009D0500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Содействие общественным объединениям, некоммерческим организациям в проведении </w:t>
            </w:r>
          </w:p>
          <w:p w:rsidR="00BC7002" w:rsidRPr="002628B0" w:rsidRDefault="00960A91" w:rsidP="00C54830">
            <w:pPr>
              <w:pStyle w:val="a4"/>
              <w:tabs>
                <w:tab w:val="left" w:pos="459"/>
              </w:tabs>
              <w:ind w:left="175" w:firstLine="0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Дней национальных культур,</w:t>
            </w:r>
            <w:r w:rsidR="009D0500" w:rsidRPr="002628B0">
              <w:rPr>
                <w:sz w:val="20"/>
                <w:szCs w:val="20"/>
              </w:rPr>
              <w:t xml:space="preserve"> </w:t>
            </w:r>
            <w:r w:rsidRPr="002628B0">
              <w:rPr>
                <w:sz w:val="20"/>
                <w:szCs w:val="20"/>
              </w:rPr>
              <w:t xml:space="preserve"> Фестиваля</w:t>
            </w:r>
            <w:r w:rsidR="00BC7002" w:rsidRPr="002628B0">
              <w:rPr>
                <w:sz w:val="20"/>
                <w:szCs w:val="20"/>
              </w:rPr>
              <w:t xml:space="preserve"> «Семья талантами  богата».</w:t>
            </w:r>
          </w:p>
          <w:p w:rsidR="003274CA" w:rsidRPr="002628B0" w:rsidRDefault="003274CA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ОКОС Администрации г. Когалыма,  МАУ «ММЦ г.Когалыма».   </w:t>
            </w:r>
          </w:p>
          <w:p w:rsidR="00E21D7D" w:rsidRPr="002628B0" w:rsidRDefault="000F08C7" w:rsidP="00C54830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line="276" w:lineRule="auto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ествование юбиляров из числа ветеранов Великой Отечественной войны от имени главы города Когалыма</w:t>
            </w:r>
            <w:r w:rsidR="00E21D7D" w:rsidRPr="002628B0">
              <w:rPr>
                <w:sz w:val="20"/>
                <w:szCs w:val="20"/>
              </w:rPr>
              <w:t>:</w:t>
            </w:r>
          </w:p>
          <w:p w:rsidR="00496DAB" w:rsidRPr="002628B0" w:rsidRDefault="00496DAB" w:rsidP="00C54830">
            <w:pPr>
              <w:spacing w:line="276" w:lineRule="auto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Крахмалева Александра Ивановна</w:t>
            </w:r>
            <w:r w:rsidR="00913FE0" w:rsidRPr="002628B0">
              <w:rPr>
                <w:sz w:val="20"/>
                <w:szCs w:val="20"/>
              </w:rPr>
              <w:t xml:space="preserve"> – </w:t>
            </w:r>
            <w:r w:rsidRPr="002628B0">
              <w:rPr>
                <w:sz w:val="20"/>
                <w:szCs w:val="20"/>
              </w:rPr>
              <w:t>20.11.1922</w:t>
            </w:r>
            <w:r w:rsidR="00960A91" w:rsidRPr="002628B0">
              <w:rPr>
                <w:sz w:val="20"/>
                <w:szCs w:val="20"/>
              </w:rPr>
              <w:t>,</w:t>
            </w:r>
          </w:p>
          <w:p w:rsidR="00E612F9" w:rsidRPr="002628B0" w:rsidRDefault="00E612F9" w:rsidP="00C54830">
            <w:pPr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Арипова Марвана Мухтабаровна </w:t>
            </w:r>
            <w:r w:rsidR="00913FE0" w:rsidRPr="002628B0">
              <w:rPr>
                <w:sz w:val="20"/>
                <w:szCs w:val="20"/>
              </w:rPr>
              <w:t xml:space="preserve">–  </w:t>
            </w:r>
            <w:r w:rsidRPr="002628B0">
              <w:rPr>
                <w:sz w:val="20"/>
                <w:szCs w:val="20"/>
              </w:rPr>
              <w:t>27.11.1927</w:t>
            </w:r>
            <w:r w:rsidR="00960A91" w:rsidRPr="002628B0">
              <w:rPr>
                <w:sz w:val="20"/>
                <w:szCs w:val="20"/>
              </w:rPr>
              <w:t>,</w:t>
            </w:r>
          </w:p>
          <w:p w:rsidR="00E612F9" w:rsidRPr="002628B0" w:rsidRDefault="00F71174" w:rsidP="00F71174">
            <w:pPr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Гюгезян Нина Артемовна</w:t>
            </w:r>
            <w:r w:rsidR="00913FE0" w:rsidRPr="002628B0">
              <w:rPr>
                <w:sz w:val="20"/>
                <w:szCs w:val="20"/>
              </w:rPr>
              <w:t xml:space="preserve"> –  </w:t>
            </w:r>
            <w:r w:rsidRPr="002628B0">
              <w:rPr>
                <w:sz w:val="20"/>
                <w:szCs w:val="20"/>
              </w:rPr>
              <w:t>28.11.1922</w:t>
            </w:r>
            <w:r w:rsidR="00960A91" w:rsidRPr="002628B0">
              <w:rPr>
                <w:sz w:val="20"/>
                <w:szCs w:val="20"/>
              </w:rPr>
              <w:t>.</w:t>
            </w:r>
          </w:p>
          <w:p w:rsidR="00496DAB" w:rsidRPr="002628B0" w:rsidRDefault="00496DAB" w:rsidP="00C54830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</w:p>
          <w:p w:rsidR="00E21D7D" w:rsidRPr="002628B0" w:rsidRDefault="00E21D7D" w:rsidP="00754B80">
            <w:pPr>
              <w:spacing w:line="276" w:lineRule="auto"/>
              <w:ind w:left="317" w:hanging="283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</w:tcPr>
          <w:p w:rsidR="00FE0D86" w:rsidRPr="002628B0" w:rsidRDefault="00496DAB" w:rsidP="00C5483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59" w:hanging="28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одведение итогов работы ОМО за  201</w:t>
            </w:r>
            <w:r w:rsidR="0081792C" w:rsidRPr="002628B0">
              <w:rPr>
                <w:sz w:val="20"/>
                <w:szCs w:val="20"/>
              </w:rPr>
              <w:t>7</w:t>
            </w:r>
            <w:r w:rsidR="00FE0D86" w:rsidRPr="002628B0">
              <w:rPr>
                <w:sz w:val="20"/>
                <w:szCs w:val="20"/>
              </w:rPr>
              <w:t xml:space="preserve"> год.</w:t>
            </w:r>
          </w:p>
          <w:p w:rsidR="00FE0D86" w:rsidRPr="002628B0" w:rsidRDefault="00496DAB" w:rsidP="00C5483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ставление отчетов.</w:t>
            </w:r>
          </w:p>
          <w:p w:rsidR="00FE0D86" w:rsidRPr="002628B0" w:rsidRDefault="00496DAB" w:rsidP="00C54830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459" w:hanging="28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формление</w:t>
            </w:r>
            <w:r w:rsidR="00FE0D86" w:rsidRPr="002628B0">
              <w:rPr>
                <w:sz w:val="20"/>
                <w:szCs w:val="20"/>
              </w:rPr>
              <w:t xml:space="preserve"> актов на списание материальных</w:t>
            </w:r>
          </w:p>
          <w:p w:rsidR="00FE0D86" w:rsidRPr="002628B0" w:rsidRDefault="00496DAB" w:rsidP="00C5483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редств.</w:t>
            </w:r>
          </w:p>
          <w:p w:rsidR="00FE0D86" w:rsidRPr="002628B0" w:rsidRDefault="005E270D" w:rsidP="00C54830">
            <w:pPr>
              <w:pStyle w:val="a4"/>
              <w:numPr>
                <w:ilvl w:val="0"/>
                <w:numId w:val="32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rFonts w:eastAsia="Times New Roman"/>
                <w:sz w:val="20"/>
                <w:szCs w:val="20"/>
              </w:rPr>
              <w:t xml:space="preserve">Подготовка </w:t>
            </w:r>
            <w:r w:rsidRPr="002628B0">
              <w:rPr>
                <w:sz w:val="20"/>
                <w:szCs w:val="20"/>
              </w:rPr>
              <w:t>технического задания на 2018 год.</w:t>
            </w:r>
          </w:p>
          <w:p w:rsidR="00BD61CE" w:rsidRPr="002628B0" w:rsidRDefault="00496DAB" w:rsidP="00C54830">
            <w:pPr>
              <w:pStyle w:val="a4"/>
              <w:numPr>
                <w:ilvl w:val="0"/>
                <w:numId w:val="32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Индивидуальн</w:t>
            </w:r>
            <w:r w:rsidR="00BD61CE" w:rsidRPr="002628B0">
              <w:rPr>
                <w:sz w:val="20"/>
                <w:szCs w:val="20"/>
              </w:rPr>
              <w:t>ые и групповые консультации для</w:t>
            </w:r>
          </w:p>
          <w:p w:rsidR="00BD61CE" w:rsidRPr="002628B0" w:rsidRDefault="00496DAB" w:rsidP="00C54830">
            <w:pPr>
              <w:tabs>
                <w:tab w:val="left" w:pos="175"/>
              </w:tabs>
              <w:ind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представителей общественности (по запросу).  </w:t>
            </w:r>
          </w:p>
          <w:p w:rsidR="00BD61CE" w:rsidRPr="002628B0" w:rsidRDefault="00BD61CE" w:rsidP="00C54830">
            <w:pPr>
              <w:pStyle w:val="a4"/>
              <w:numPr>
                <w:ilvl w:val="0"/>
                <w:numId w:val="37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Работа по запросу </w:t>
            </w:r>
            <w:r w:rsidR="00496DAB" w:rsidRPr="002628B0">
              <w:rPr>
                <w:sz w:val="20"/>
                <w:szCs w:val="20"/>
              </w:rPr>
              <w:t>ОСОиСВ</w:t>
            </w:r>
            <w:r w:rsidRPr="002628B0">
              <w:rPr>
                <w:sz w:val="20"/>
                <w:szCs w:val="20"/>
              </w:rPr>
              <w:t xml:space="preserve">  Администрации </w:t>
            </w:r>
            <w:r w:rsidR="00E21D7D" w:rsidRPr="002628B0">
              <w:rPr>
                <w:sz w:val="20"/>
                <w:szCs w:val="20"/>
              </w:rPr>
              <w:t>города</w:t>
            </w:r>
            <w:r w:rsidR="00754B80" w:rsidRPr="002628B0">
              <w:rPr>
                <w:sz w:val="20"/>
                <w:szCs w:val="20"/>
              </w:rPr>
              <w:t>.</w:t>
            </w:r>
          </w:p>
          <w:p w:rsidR="00BD61CE" w:rsidRPr="002628B0" w:rsidRDefault="009D0500" w:rsidP="00C54830">
            <w:pPr>
              <w:pStyle w:val="a4"/>
              <w:numPr>
                <w:ilvl w:val="0"/>
                <w:numId w:val="37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дейс</w:t>
            </w:r>
            <w:r w:rsidR="00BD61CE" w:rsidRPr="002628B0">
              <w:rPr>
                <w:sz w:val="20"/>
                <w:szCs w:val="20"/>
              </w:rPr>
              <w:t>твие общественным объединениям,</w:t>
            </w:r>
          </w:p>
          <w:p w:rsidR="00BD61CE" w:rsidRPr="002628B0" w:rsidRDefault="009D0500" w:rsidP="00C54830">
            <w:pPr>
              <w:tabs>
                <w:tab w:val="left" w:pos="175"/>
              </w:tabs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некоммерческим организациям в проведении мероприятий.</w:t>
            </w:r>
          </w:p>
          <w:p w:rsidR="00BD61CE" w:rsidRPr="002628B0" w:rsidRDefault="003274CA" w:rsidP="00C54830">
            <w:pPr>
              <w:pStyle w:val="a4"/>
              <w:numPr>
                <w:ilvl w:val="0"/>
                <w:numId w:val="38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Участие в меро</w:t>
            </w:r>
            <w:r w:rsidR="00BD61CE" w:rsidRPr="002628B0">
              <w:rPr>
                <w:sz w:val="20"/>
                <w:szCs w:val="20"/>
              </w:rPr>
              <w:t>приятиях  ОКОС Администрации г.</w:t>
            </w:r>
          </w:p>
          <w:p w:rsidR="00BD61CE" w:rsidRPr="002628B0" w:rsidRDefault="003274CA" w:rsidP="00C54830">
            <w:pPr>
              <w:tabs>
                <w:tab w:val="left" w:pos="175"/>
              </w:tabs>
              <w:ind w:firstLine="0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Когалыма,  МАУ «ММЦ г.Когалыма».   </w:t>
            </w:r>
          </w:p>
          <w:p w:rsidR="00BD61CE" w:rsidRPr="002628B0" w:rsidRDefault="00FE0D86" w:rsidP="00C54830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ind w:left="459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Ч</w:t>
            </w:r>
            <w:r w:rsidR="000F08C7" w:rsidRPr="002628B0">
              <w:rPr>
                <w:sz w:val="20"/>
                <w:szCs w:val="20"/>
              </w:rPr>
              <w:t>ествование юбил</w:t>
            </w:r>
            <w:r w:rsidR="00BD61CE" w:rsidRPr="002628B0">
              <w:rPr>
                <w:sz w:val="20"/>
                <w:szCs w:val="20"/>
              </w:rPr>
              <w:t>яров из числа ветеранов Великой</w:t>
            </w:r>
          </w:p>
          <w:p w:rsidR="00496DAB" w:rsidRPr="002628B0" w:rsidRDefault="000F08C7" w:rsidP="00F71174">
            <w:pPr>
              <w:tabs>
                <w:tab w:val="left" w:pos="175"/>
              </w:tabs>
              <w:ind w:left="175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течественной войны от имени главы города Когалыма</w:t>
            </w:r>
            <w:r w:rsidR="00CA46E1" w:rsidRPr="002628B0">
              <w:rPr>
                <w:sz w:val="20"/>
                <w:szCs w:val="20"/>
              </w:rPr>
              <w:t>:</w:t>
            </w:r>
          </w:p>
          <w:p w:rsidR="00496DAB" w:rsidRPr="002628B0" w:rsidRDefault="00496DAB" w:rsidP="00C54830">
            <w:pPr>
              <w:pStyle w:val="a4"/>
              <w:tabs>
                <w:tab w:val="left" w:pos="175"/>
              </w:tabs>
              <w:ind w:left="459" w:hanging="284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Ваганова Клавдия Степановна</w:t>
            </w:r>
            <w:r w:rsidR="00913FE0" w:rsidRPr="002628B0">
              <w:rPr>
                <w:sz w:val="20"/>
                <w:szCs w:val="20"/>
              </w:rPr>
              <w:t xml:space="preserve"> – </w:t>
            </w:r>
            <w:r w:rsidRPr="002628B0">
              <w:rPr>
                <w:sz w:val="20"/>
                <w:szCs w:val="20"/>
              </w:rPr>
              <w:t xml:space="preserve"> 22.12.1932</w:t>
            </w:r>
            <w:r w:rsidR="00CA46E1" w:rsidRPr="002628B0">
              <w:rPr>
                <w:sz w:val="20"/>
                <w:szCs w:val="20"/>
              </w:rPr>
              <w:t>.</w:t>
            </w:r>
            <w:r w:rsidR="00821539" w:rsidRPr="002628B0">
              <w:rPr>
                <w:sz w:val="20"/>
                <w:szCs w:val="20"/>
              </w:rPr>
              <w:t xml:space="preserve">  </w:t>
            </w:r>
          </w:p>
          <w:p w:rsidR="00496DAB" w:rsidRPr="002628B0" w:rsidRDefault="00496DAB" w:rsidP="00C54830">
            <w:pPr>
              <w:pStyle w:val="a4"/>
              <w:ind w:left="459" w:hanging="284"/>
              <w:jc w:val="both"/>
              <w:rPr>
                <w:sz w:val="20"/>
                <w:szCs w:val="20"/>
              </w:rPr>
            </w:pPr>
          </w:p>
          <w:p w:rsidR="00496DAB" w:rsidRPr="002628B0" w:rsidRDefault="00496DAB" w:rsidP="00C54830">
            <w:pPr>
              <w:pStyle w:val="a4"/>
              <w:ind w:left="601" w:hanging="425"/>
              <w:jc w:val="both"/>
              <w:rPr>
                <w:sz w:val="20"/>
                <w:szCs w:val="20"/>
              </w:rPr>
            </w:pPr>
          </w:p>
          <w:p w:rsidR="005E270D" w:rsidRPr="002628B0" w:rsidRDefault="005E270D" w:rsidP="00C54830">
            <w:pPr>
              <w:pStyle w:val="a4"/>
              <w:ind w:left="601" w:hanging="425"/>
              <w:jc w:val="both"/>
              <w:rPr>
                <w:sz w:val="20"/>
                <w:szCs w:val="20"/>
              </w:rPr>
            </w:pPr>
          </w:p>
          <w:p w:rsidR="005E270D" w:rsidRPr="002628B0" w:rsidRDefault="005E270D" w:rsidP="00C54830">
            <w:pPr>
              <w:pStyle w:val="a4"/>
              <w:ind w:left="601" w:hanging="425"/>
              <w:jc w:val="both"/>
              <w:rPr>
                <w:sz w:val="20"/>
                <w:szCs w:val="20"/>
              </w:rPr>
            </w:pPr>
          </w:p>
          <w:p w:rsidR="00496DAB" w:rsidRPr="002628B0" w:rsidRDefault="00496DAB" w:rsidP="00C5483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96DAB" w:rsidRPr="002628B0" w:rsidTr="001C0AE6">
        <w:trPr>
          <w:trHeight w:val="83"/>
        </w:trPr>
        <w:tc>
          <w:tcPr>
            <w:tcW w:w="4928" w:type="dxa"/>
            <w:tcBorders>
              <w:right w:val="nil"/>
            </w:tcBorders>
          </w:tcPr>
          <w:p w:rsidR="00496DAB" w:rsidRPr="002628B0" w:rsidRDefault="00496DAB" w:rsidP="00F739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vAlign w:val="center"/>
          </w:tcPr>
          <w:p w:rsidR="00496DAB" w:rsidRPr="002628B0" w:rsidRDefault="00496DAB" w:rsidP="00F739FF">
            <w:pPr>
              <w:ind w:firstLine="0"/>
              <w:jc w:val="center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962" w:type="dxa"/>
            <w:tcBorders>
              <w:left w:val="nil"/>
            </w:tcBorders>
          </w:tcPr>
          <w:p w:rsidR="00496DAB" w:rsidRPr="002628B0" w:rsidRDefault="00496DAB" w:rsidP="00F739FF">
            <w:pPr>
              <w:ind w:firstLine="0"/>
              <w:rPr>
                <w:sz w:val="20"/>
                <w:szCs w:val="20"/>
              </w:rPr>
            </w:pPr>
          </w:p>
        </w:tc>
      </w:tr>
      <w:tr w:rsidR="00496DAB" w:rsidRPr="002628B0" w:rsidTr="001C0AE6">
        <w:trPr>
          <w:trHeight w:val="20"/>
        </w:trPr>
        <w:tc>
          <w:tcPr>
            <w:tcW w:w="15276" w:type="dxa"/>
            <w:gridSpan w:val="4"/>
          </w:tcPr>
          <w:p w:rsidR="009E0D05" w:rsidRPr="002628B0" w:rsidRDefault="000F08C7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казание информационной, организационной, имущественной, консультационно-методической поддержки деятельности социально ориентированных некоммерческих организаций</w:t>
            </w:r>
            <w:r w:rsidR="009E0D05" w:rsidRPr="002628B0">
              <w:rPr>
                <w:sz w:val="20"/>
                <w:szCs w:val="20"/>
              </w:rPr>
              <w:t>.</w:t>
            </w:r>
            <w:r w:rsidR="009E0D05" w:rsidRPr="002628B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F08C7" w:rsidRPr="002628B0" w:rsidRDefault="009E0D0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rFonts w:eastAsia="Calibri"/>
                <w:sz w:val="20"/>
                <w:szCs w:val="20"/>
              </w:rPr>
              <w:t>Индивидуальное и групповое консультирование  руководителей общественных организаций по вопросам создания, регистрации, реорганизации и ликвидации НКО.</w:t>
            </w:r>
          </w:p>
          <w:p w:rsidR="00496DAB" w:rsidRPr="002628B0" w:rsidRDefault="009E0D05" w:rsidP="00C54830">
            <w:pPr>
              <w:pStyle w:val="a4"/>
              <w:numPr>
                <w:ilvl w:val="0"/>
                <w:numId w:val="6"/>
              </w:numPr>
              <w:ind w:left="709" w:hanging="42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Внесение дополнений и изменений в реестр НКО города Когалыма. П</w:t>
            </w:r>
            <w:r w:rsidR="00496DAB" w:rsidRPr="002628B0">
              <w:rPr>
                <w:sz w:val="20"/>
                <w:szCs w:val="20"/>
              </w:rPr>
              <w:t xml:space="preserve">ополнение базы учредительных документов НКО г. Когалыма (на добровольной основе). </w:t>
            </w:r>
          </w:p>
          <w:p w:rsidR="009E0D05" w:rsidRPr="002628B0" w:rsidRDefault="009E0D0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bCs/>
                <w:i/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роведение обучающих семинаров для руководителей и представителей НКО «Школа лидеров НКО».</w:t>
            </w:r>
          </w:p>
          <w:p w:rsidR="00496DAB" w:rsidRPr="002628B0" w:rsidRDefault="009E0D05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rFonts w:eastAsia="Times New Roman"/>
                <w:iCs/>
                <w:sz w:val="20"/>
                <w:szCs w:val="20"/>
              </w:rPr>
              <w:t>М</w:t>
            </w:r>
            <w:r w:rsidR="00496DAB" w:rsidRPr="002628B0">
              <w:rPr>
                <w:rFonts w:eastAsia="Times New Roman"/>
                <w:iCs/>
                <w:sz w:val="20"/>
                <w:szCs w:val="20"/>
              </w:rPr>
              <w:t>етодическая помощь рук</w:t>
            </w:r>
            <w:r w:rsidRPr="002628B0">
              <w:rPr>
                <w:rFonts w:eastAsia="Times New Roman"/>
                <w:iCs/>
                <w:sz w:val="20"/>
                <w:szCs w:val="20"/>
              </w:rPr>
              <w:t xml:space="preserve">оводителям НКО в подготовке к </w:t>
            </w:r>
            <w:r w:rsidR="00496DAB" w:rsidRPr="002628B0">
              <w:rPr>
                <w:rFonts w:eastAsia="Times New Roman"/>
                <w:iCs/>
                <w:sz w:val="20"/>
                <w:szCs w:val="20"/>
              </w:rPr>
              <w:t>городским, окружным,  региональным и федеральным конкурсам социально-значимых проектов.</w:t>
            </w:r>
          </w:p>
          <w:p w:rsidR="00496DAB" w:rsidRPr="002628B0" w:rsidRDefault="009E0D05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</w:t>
            </w:r>
            <w:r w:rsidR="00496DAB" w:rsidRPr="002628B0">
              <w:rPr>
                <w:sz w:val="20"/>
                <w:szCs w:val="20"/>
              </w:rPr>
              <w:t>рганизационная работа по привлечению специалистов - экспертов для консультирования  руководителей и членов общественных организаций (по запросу НКО)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Оказание организационной, консультативной, методической, имущественной  помощи  общественным объединениям в организации, подготовке и проведении мероприятий. 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Организация и участие руководителей и представителей НКО в выездных тематических семинарах и др. мероприятиях по обмену опытом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Сотрудничество с местными СМИ по информационному сопровождению мероприятий НКО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Публикация информационных материалов от деятельности НКО города, создание информационного бюллетеня «Территория содружества».</w:t>
            </w:r>
          </w:p>
          <w:p w:rsidR="00496DAB" w:rsidRPr="002628B0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outlineLvl w:val="0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Изучение опыта других муниципалитетов округа. </w:t>
            </w:r>
          </w:p>
          <w:p w:rsidR="00FF4C70" w:rsidRPr="002628B0" w:rsidRDefault="00496DAB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>Участие в общественных обсуждениях вопросов Координационного совета, заседаниях «Семейного совета Югры», общественных слушаниях и др.</w:t>
            </w:r>
            <w:r w:rsidR="00FF4C70" w:rsidRPr="002628B0">
              <w:rPr>
                <w:sz w:val="20"/>
                <w:szCs w:val="20"/>
              </w:rPr>
              <w:t xml:space="preserve"> </w:t>
            </w:r>
          </w:p>
          <w:p w:rsidR="00496DAB" w:rsidRPr="002628B0" w:rsidRDefault="00FF4C70" w:rsidP="00C54830">
            <w:pPr>
              <w:pStyle w:val="a4"/>
              <w:numPr>
                <w:ilvl w:val="0"/>
                <w:numId w:val="1"/>
              </w:numPr>
              <w:ind w:hanging="436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Участие в мероприятиях  МАУ «ММЦ г.Когалыма».   </w:t>
            </w:r>
          </w:p>
          <w:p w:rsidR="009E0D05" w:rsidRPr="002628B0" w:rsidRDefault="00496DAB" w:rsidP="00C5483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709" w:hanging="425"/>
              <w:jc w:val="both"/>
              <w:rPr>
                <w:sz w:val="20"/>
                <w:szCs w:val="20"/>
              </w:rPr>
            </w:pPr>
            <w:r w:rsidRPr="002628B0">
              <w:rPr>
                <w:sz w:val="20"/>
                <w:szCs w:val="20"/>
              </w:rPr>
              <w:t xml:space="preserve">Финансово-хозяйственная деятельность по подбору кандидатов на оказание услуг, подготовке и заключению договоров на приобретение  канцтоваров и расходных материалов, продуктов </w:t>
            </w:r>
            <w:r w:rsidR="002A07E8" w:rsidRPr="002628B0">
              <w:rPr>
                <w:sz w:val="20"/>
                <w:szCs w:val="20"/>
              </w:rPr>
              <w:t xml:space="preserve">питания, сувенирной, </w:t>
            </w:r>
            <w:r w:rsidRPr="002628B0">
              <w:rPr>
                <w:sz w:val="20"/>
                <w:szCs w:val="20"/>
              </w:rPr>
              <w:t>и цветочной продукции</w:t>
            </w:r>
            <w:r w:rsidR="00885DF7" w:rsidRPr="002628B0">
              <w:rPr>
                <w:sz w:val="20"/>
                <w:szCs w:val="20"/>
              </w:rPr>
              <w:t xml:space="preserve"> </w:t>
            </w:r>
            <w:r w:rsidRPr="002628B0">
              <w:rPr>
                <w:sz w:val="20"/>
                <w:szCs w:val="20"/>
              </w:rPr>
              <w:t>для проведения о</w:t>
            </w:r>
            <w:r w:rsidR="003820BA">
              <w:rPr>
                <w:sz w:val="20"/>
                <w:szCs w:val="20"/>
              </w:rPr>
              <w:t>бучающих семинаров «Школы акти</w:t>
            </w:r>
            <w:r w:rsidRPr="002628B0">
              <w:rPr>
                <w:sz w:val="20"/>
                <w:szCs w:val="20"/>
              </w:rPr>
              <w:t>в</w:t>
            </w:r>
            <w:r w:rsidR="003820BA">
              <w:rPr>
                <w:sz w:val="20"/>
                <w:szCs w:val="20"/>
              </w:rPr>
              <w:t>а</w:t>
            </w:r>
            <w:r w:rsidRPr="002628B0">
              <w:rPr>
                <w:sz w:val="20"/>
                <w:szCs w:val="20"/>
              </w:rPr>
              <w:t xml:space="preserve"> НКО», форумов, конференций, «круглых столов»,   собраний, встреч, переговоров, репетиций, фестивалей, конкурсов, чествования ветеранов-юбиляров  и других мероприятий.</w:t>
            </w:r>
            <w:r w:rsidR="009E0D05" w:rsidRPr="002628B0">
              <w:rPr>
                <w:sz w:val="20"/>
                <w:szCs w:val="20"/>
              </w:rPr>
              <w:t xml:space="preserve"> </w:t>
            </w:r>
          </w:p>
          <w:p w:rsidR="00496DAB" w:rsidRPr="002628B0" w:rsidRDefault="00496DAB" w:rsidP="00DD626D">
            <w:pPr>
              <w:pStyle w:val="a4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</w:rPr>
            </w:pPr>
          </w:p>
        </w:tc>
      </w:tr>
    </w:tbl>
    <w:p w:rsidR="00C5253D" w:rsidRPr="002628B0" w:rsidRDefault="00C5253D" w:rsidP="00BB681B">
      <w:pPr>
        <w:rPr>
          <w:sz w:val="20"/>
          <w:szCs w:val="20"/>
        </w:rPr>
      </w:pPr>
    </w:p>
    <w:p w:rsidR="00FF4C70" w:rsidRPr="002628B0" w:rsidRDefault="00FF4C70" w:rsidP="00BB681B">
      <w:pPr>
        <w:ind w:firstLine="0"/>
        <w:rPr>
          <w:sz w:val="20"/>
          <w:szCs w:val="20"/>
        </w:rPr>
      </w:pPr>
    </w:p>
    <w:p w:rsidR="00BB681B" w:rsidRPr="002628B0" w:rsidRDefault="00BB681B" w:rsidP="00FF4C70">
      <w:pPr>
        <w:rPr>
          <w:sz w:val="20"/>
          <w:szCs w:val="20"/>
        </w:rPr>
      </w:pPr>
      <w:r w:rsidRPr="002628B0">
        <w:rPr>
          <w:sz w:val="20"/>
          <w:szCs w:val="20"/>
        </w:rPr>
        <w:t>Руководитель организационно-методического отдела</w:t>
      </w:r>
    </w:p>
    <w:p w:rsidR="00BB681B" w:rsidRPr="002628B0" w:rsidRDefault="00BB681B" w:rsidP="00FF4C70">
      <w:pPr>
        <w:rPr>
          <w:sz w:val="20"/>
          <w:szCs w:val="20"/>
        </w:rPr>
      </w:pPr>
      <w:r w:rsidRPr="002628B0">
        <w:rPr>
          <w:sz w:val="20"/>
          <w:szCs w:val="20"/>
        </w:rPr>
        <w:t xml:space="preserve"> по работе с общественными организациями </w:t>
      </w:r>
    </w:p>
    <w:p w:rsidR="00C16B8C" w:rsidRPr="002628B0" w:rsidRDefault="00BB681B" w:rsidP="00FF4C70">
      <w:pPr>
        <w:rPr>
          <w:sz w:val="20"/>
          <w:szCs w:val="20"/>
        </w:rPr>
      </w:pPr>
      <w:r w:rsidRPr="002628B0">
        <w:rPr>
          <w:sz w:val="20"/>
          <w:szCs w:val="20"/>
        </w:rPr>
        <w:t>МАУ «ММЦ г.Когалыма»                                                                                                                                                             Яскевич Л.П.</w:t>
      </w:r>
    </w:p>
    <w:p w:rsidR="002A07E8" w:rsidRPr="002628B0" w:rsidRDefault="002A07E8" w:rsidP="00FF4C70">
      <w:pPr>
        <w:shd w:val="clear" w:color="auto" w:fill="FFFFFF"/>
        <w:autoSpaceDE w:val="0"/>
        <w:autoSpaceDN w:val="0"/>
        <w:adjustRightInd w:val="0"/>
        <w:ind w:firstLine="0"/>
        <w:rPr>
          <w:bCs/>
          <w:sz w:val="20"/>
          <w:szCs w:val="20"/>
        </w:rPr>
      </w:pPr>
    </w:p>
    <w:p w:rsidR="002A07E8" w:rsidRPr="002628B0" w:rsidRDefault="002A07E8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0"/>
          <w:szCs w:val="20"/>
        </w:rPr>
      </w:pPr>
    </w:p>
    <w:p w:rsidR="002A07E8" w:rsidRPr="002628B0" w:rsidRDefault="002A07E8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0"/>
          <w:szCs w:val="20"/>
        </w:rPr>
      </w:pPr>
    </w:p>
    <w:p w:rsidR="002A07E8" w:rsidRPr="002628B0" w:rsidRDefault="002A07E8" w:rsidP="00FF4C70">
      <w:pPr>
        <w:shd w:val="clear" w:color="auto" w:fill="FFFFFF"/>
        <w:autoSpaceDE w:val="0"/>
        <w:autoSpaceDN w:val="0"/>
        <w:adjustRightInd w:val="0"/>
        <w:ind w:firstLine="0"/>
        <w:rPr>
          <w:bCs/>
          <w:sz w:val="20"/>
          <w:szCs w:val="20"/>
        </w:rPr>
      </w:pPr>
    </w:p>
    <w:p w:rsidR="00E653C1" w:rsidRPr="002628B0" w:rsidRDefault="00E653C1" w:rsidP="002A07E8">
      <w:pPr>
        <w:pStyle w:val="a4"/>
        <w:shd w:val="clear" w:color="auto" w:fill="FFFFFF"/>
        <w:autoSpaceDE w:val="0"/>
        <w:autoSpaceDN w:val="0"/>
        <w:adjustRightInd w:val="0"/>
        <w:ind w:left="175" w:hanging="141"/>
        <w:rPr>
          <w:bCs/>
          <w:sz w:val="20"/>
          <w:szCs w:val="20"/>
        </w:rPr>
      </w:pPr>
    </w:p>
    <w:p w:rsidR="00821539" w:rsidRPr="002628B0" w:rsidRDefault="00821539" w:rsidP="00821539">
      <w:pPr>
        <w:rPr>
          <w:sz w:val="20"/>
          <w:szCs w:val="20"/>
        </w:rPr>
      </w:pPr>
    </w:p>
    <w:p w:rsidR="00821539" w:rsidRPr="002628B0" w:rsidRDefault="00821539" w:rsidP="00821539">
      <w:pPr>
        <w:rPr>
          <w:sz w:val="20"/>
          <w:szCs w:val="20"/>
        </w:rPr>
      </w:pPr>
    </w:p>
    <w:p w:rsidR="00821539" w:rsidRPr="002628B0" w:rsidRDefault="00821539" w:rsidP="00821539">
      <w:pPr>
        <w:rPr>
          <w:sz w:val="20"/>
          <w:szCs w:val="20"/>
        </w:rPr>
      </w:pPr>
    </w:p>
    <w:sectPr w:rsidR="00821539" w:rsidRPr="002628B0" w:rsidSect="008A34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1C1"/>
    <w:multiLevelType w:val="hybridMultilevel"/>
    <w:tmpl w:val="CE86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8DB"/>
    <w:multiLevelType w:val="hybridMultilevel"/>
    <w:tmpl w:val="B224C5BE"/>
    <w:lvl w:ilvl="0" w:tplc="3682838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33F1D"/>
    <w:multiLevelType w:val="hybridMultilevel"/>
    <w:tmpl w:val="EE66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B4E9F"/>
    <w:multiLevelType w:val="hybridMultilevel"/>
    <w:tmpl w:val="4BB0F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E7A56"/>
    <w:multiLevelType w:val="hybridMultilevel"/>
    <w:tmpl w:val="17CAEAA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5B87472"/>
    <w:multiLevelType w:val="hybridMultilevel"/>
    <w:tmpl w:val="8F343E60"/>
    <w:lvl w:ilvl="0" w:tplc="6B06445A">
      <w:start w:val="2"/>
      <w:numFmt w:val="decimal"/>
      <w:lvlText w:val="%1"/>
      <w:lvlJc w:val="left"/>
      <w:pPr>
        <w:ind w:left="405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9AD3A3D"/>
    <w:multiLevelType w:val="hybridMultilevel"/>
    <w:tmpl w:val="06D684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3A55"/>
    <w:multiLevelType w:val="hybridMultilevel"/>
    <w:tmpl w:val="342A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76AA"/>
    <w:multiLevelType w:val="hybridMultilevel"/>
    <w:tmpl w:val="5584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4F4E"/>
    <w:multiLevelType w:val="hybridMultilevel"/>
    <w:tmpl w:val="5F0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0791"/>
    <w:multiLevelType w:val="hybridMultilevel"/>
    <w:tmpl w:val="93E4175A"/>
    <w:lvl w:ilvl="0" w:tplc="CA92F9FA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278E1D43"/>
    <w:multiLevelType w:val="hybridMultilevel"/>
    <w:tmpl w:val="76786A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8050840"/>
    <w:multiLevelType w:val="hybridMultilevel"/>
    <w:tmpl w:val="56A6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843A9"/>
    <w:multiLevelType w:val="hybridMultilevel"/>
    <w:tmpl w:val="D25C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737BD"/>
    <w:multiLevelType w:val="hybridMultilevel"/>
    <w:tmpl w:val="02C6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975FA"/>
    <w:multiLevelType w:val="hybridMultilevel"/>
    <w:tmpl w:val="95DA441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>
    <w:nsid w:val="34903F15"/>
    <w:multiLevelType w:val="multilevel"/>
    <w:tmpl w:val="A43A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55A5B"/>
    <w:multiLevelType w:val="hybridMultilevel"/>
    <w:tmpl w:val="156E702A"/>
    <w:lvl w:ilvl="0" w:tplc="674AE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D1F3C"/>
    <w:multiLevelType w:val="hybridMultilevel"/>
    <w:tmpl w:val="22B8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F33"/>
    <w:multiLevelType w:val="hybridMultilevel"/>
    <w:tmpl w:val="C6DEE6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40D909AE"/>
    <w:multiLevelType w:val="hybridMultilevel"/>
    <w:tmpl w:val="0BF4F5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1424379"/>
    <w:multiLevelType w:val="hybridMultilevel"/>
    <w:tmpl w:val="982A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609E"/>
    <w:multiLevelType w:val="hybridMultilevel"/>
    <w:tmpl w:val="A0A6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F3034"/>
    <w:multiLevelType w:val="hybridMultilevel"/>
    <w:tmpl w:val="DD14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F02478"/>
    <w:multiLevelType w:val="hybridMultilevel"/>
    <w:tmpl w:val="8E26EEE4"/>
    <w:lvl w:ilvl="0" w:tplc="030AD7E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88B3A04"/>
    <w:multiLevelType w:val="hybridMultilevel"/>
    <w:tmpl w:val="B72A6F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657BB"/>
    <w:multiLevelType w:val="hybridMultilevel"/>
    <w:tmpl w:val="F07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035DF"/>
    <w:multiLevelType w:val="hybridMultilevel"/>
    <w:tmpl w:val="1CAC37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0592CD8"/>
    <w:multiLevelType w:val="hybridMultilevel"/>
    <w:tmpl w:val="4728388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519E5DB2"/>
    <w:multiLevelType w:val="hybridMultilevel"/>
    <w:tmpl w:val="63B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E76F5"/>
    <w:multiLevelType w:val="hybridMultilevel"/>
    <w:tmpl w:val="24E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C5463"/>
    <w:multiLevelType w:val="hybridMultilevel"/>
    <w:tmpl w:val="556C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1295A"/>
    <w:multiLevelType w:val="hybridMultilevel"/>
    <w:tmpl w:val="2B1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71B66"/>
    <w:multiLevelType w:val="hybridMultilevel"/>
    <w:tmpl w:val="675E09C6"/>
    <w:lvl w:ilvl="0" w:tplc="332E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E32BF"/>
    <w:multiLevelType w:val="hybridMultilevel"/>
    <w:tmpl w:val="A6188B70"/>
    <w:lvl w:ilvl="0" w:tplc="B336C186">
      <w:start w:val="1"/>
      <w:numFmt w:val="decimal"/>
      <w:lvlText w:val="%1)"/>
      <w:lvlJc w:val="left"/>
      <w:pPr>
        <w:ind w:left="75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61AD7449"/>
    <w:multiLevelType w:val="hybridMultilevel"/>
    <w:tmpl w:val="1E1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B6FFF"/>
    <w:multiLevelType w:val="hybridMultilevel"/>
    <w:tmpl w:val="460465BA"/>
    <w:lvl w:ilvl="0" w:tplc="172C3174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6D650E9E"/>
    <w:multiLevelType w:val="hybridMultilevel"/>
    <w:tmpl w:val="8E54BB48"/>
    <w:lvl w:ilvl="0" w:tplc="2C3C4ABC">
      <w:start w:val="1"/>
      <w:numFmt w:val="decimal"/>
      <w:lvlText w:val="%1)"/>
      <w:lvlJc w:val="left"/>
      <w:pPr>
        <w:ind w:left="7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7FD6845"/>
    <w:multiLevelType w:val="hybridMultilevel"/>
    <w:tmpl w:val="D3B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06959"/>
    <w:multiLevelType w:val="hybridMultilevel"/>
    <w:tmpl w:val="5D4A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5439F"/>
    <w:multiLevelType w:val="hybridMultilevel"/>
    <w:tmpl w:val="E4E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A44FD"/>
    <w:multiLevelType w:val="hybridMultilevel"/>
    <w:tmpl w:val="9B7A305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7EB41CBE"/>
    <w:multiLevelType w:val="hybridMultilevel"/>
    <w:tmpl w:val="C484B8D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>
    <w:nsid w:val="7ED05232"/>
    <w:multiLevelType w:val="hybridMultilevel"/>
    <w:tmpl w:val="FA2C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27"/>
  </w:num>
  <w:num w:numId="5">
    <w:abstractNumId w:val="40"/>
  </w:num>
  <w:num w:numId="6">
    <w:abstractNumId w:val="25"/>
  </w:num>
  <w:num w:numId="7">
    <w:abstractNumId w:val="6"/>
  </w:num>
  <w:num w:numId="8">
    <w:abstractNumId w:val="35"/>
  </w:num>
  <w:num w:numId="9">
    <w:abstractNumId w:val="15"/>
  </w:num>
  <w:num w:numId="10">
    <w:abstractNumId w:val="17"/>
  </w:num>
  <w:num w:numId="11">
    <w:abstractNumId w:val="34"/>
  </w:num>
  <w:num w:numId="12">
    <w:abstractNumId w:val="36"/>
  </w:num>
  <w:num w:numId="13">
    <w:abstractNumId w:val="37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1"/>
  </w:num>
  <w:num w:numId="19">
    <w:abstractNumId w:val="24"/>
  </w:num>
  <w:num w:numId="20">
    <w:abstractNumId w:val="9"/>
  </w:num>
  <w:num w:numId="21">
    <w:abstractNumId w:val="43"/>
  </w:num>
  <w:num w:numId="22">
    <w:abstractNumId w:val="12"/>
  </w:num>
  <w:num w:numId="23">
    <w:abstractNumId w:val="22"/>
  </w:num>
  <w:num w:numId="24">
    <w:abstractNumId w:val="38"/>
  </w:num>
  <w:num w:numId="25">
    <w:abstractNumId w:val="21"/>
  </w:num>
  <w:num w:numId="26">
    <w:abstractNumId w:val="3"/>
  </w:num>
  <w:num w:numId="27">
    <w:abstractNumId w:val="2"/>
  </w:num>
  <w:num w:numId="28">
    <w:abstractNumId w:val="39"/>
  </w:num>
  <w:num w:numId="29">
    <w:abstractNumId w:val="30"/>
  </w:num>
  <w:num w:numId="30">
    <w:abstractNumId w:val="11"/>
  </w:num>
  <w:num w:numId="31">
    <w:abstractNumId w:val="7"/>
  </w:num>
  <w:num w:numId="32">
    <w:abstractNumId w:val="13"/>
  </w:num>
  <w:num w:numId="33">
    <w:abstractNumId w:val="41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42"/>
  </w:num>
  <w:num w:numId="39">
    <w:abstractNumId w:val="4"/>
  </w:num>
  <w:num w:numId="40">
    <w:abstractNumId w:val="26"/>
  </w:num>
  <w:num w:numId="41">
    <w:abstractNumId w:val="8"/>
  </w:num>
  <w:num w:numId="42">
    <w:abstractNumId w:val="29"/>
  </w:num>
  <w:num w:numId="43">
    <w:abstractNumId w:val="31"/>
  </w:num>
  <w:num w:numId="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F"/>
    <w:rsid w:val="00002501"/>
    <w:rsid w:val="00005593"/>
    <w:rsid w:val="00013801"/>
    <w:rsid w:val="00016FA8"/>
    <w:rsid w:val="0001712B"/>
    <w:rsid w:val="00017F2D"/>
    <w:rsid w:val="0002139C"/>
    <w:rsid w:val="00046438"/>
    <w:rsid w:val="000533C0"/>
    <w:rsid w:val="00066F3A"/>
    <w:rsid w:val="00074826"/>
    <w:rsid w:val="00080B28"/>
    <w:rsid w:val="00086356"/>
    <w:rsid w:val="000A738E"/>
    <w:rsid w:val="000B4E40"/>
    <w:rsid w:val="000C17BE"/>
    <w:rsid w:val="000C36BD"/>
    <w:rsid w:val="000C3A8B"/>
    <w:rsid w:val="000D204B"/>
    <w:rsid w:val="000D343F"/>
    <w:rsid w:val="000D3DBB"/>
    <w:rsid w:val="000D4CFE"/>
    <w:rsid w:val="000E1D54"/>
    <w:rsid w:val="000E4583"/>
    <w:rsid w:val="000E57B7"/>
    <w:rsid w:val="000E62D6"/>
    <w:rsid w:val="000F08C7"/>
    <w:rsid w:val="000F1C7D"/>
    <w:rsid w:val="000F7FAA"/>
    <w:rsid w:val="001047E4"/>
    <w:rsid w:val="00105E87"/>
    <w:rsid w:val="00110700"/>
    <w:rsid w:val="001111F1"/>
    <w:rsid w:val="0011214E"/>
    <w:rsid w:val="00112F1C"/>
    <w:rsid w:val="00113B02"/>
    <w:rsid w:val="00113F28"/>
    <w:rsid w:val="00121988"/>
    <w:rsid w:val="00124C6E"/>
    <w:rsid w:val="00125E25"/>
    <w:rsid w:val="00135970"/>
    <w:rsid w:val="00136822"/>
    <w:rsid w:val="00143FCE"/>
    <w:rsid w:val="001630AA"/>
    <w:rsid w:val="00175255"/>
    <w:rsid w:val="0018332F"/>
    <w:rsid w:val="00185028"/>
    <w:rsid w:val="00191B9F"/>
    <w:rsid w:val="001931DB"/>
    <w:rsid w:val="001A21C3"/>
    <w:rsid w:val="001A5747"/>
    <w:rsid w:val="001A7B97"/>
    <w:rsid w:val="001B20C8"/>
    <w:rsid w:val="001B6080"/>
    <w:rsid w:val="001C0AE6"/>
    <w:rsid w:val="001C0BBF"/>
    <w:rsid w:val="001C384E"/>
    <w:rsid w:val="001C6C6E"/>
    <w:rsid w:val="001E26FD"/>
    <w:rsid w:val="001E7CC9"/>
    <w:rsid w:val="001F0A03"/>
    <w:rsid w:val="001F2ACC"/>
    <w:rsid w:val="001F4B2C"/>
    <w:rsid w:val="00210F64"/>
    <w:rsid w:val="0021258B"/>
    <w:rsid w:val="0021796E"/>
    <w:rsid w:val="00217C68"/>
    <w:rsid w:val="0022462F"/>
    <w:rsid w:val="00232ED1"/>
    <w:rsid w:val="002406B7"/>
    <w:rsid w:val="002440C8"/>
    <w:rsid w:val="00255B2F"/>
    <w:rsid w:val="002571EA"/>
    <w:rsid w:val="002610A0"/>
    <w:rsid w:val="002628B0"/>
    <w:rsid w:val="00263271"/>
    <w:rsid w:val="00264AF5"/>
    <w:rsid w:val="0026566F"/>
    <w:rsid w:val="00276E66"/>
    <w:rsid w:val="00286947"/>
    <w:rsid w:val="002909D2"/>
    <w:rsid w:val="002A07E8"/>
    <w:rsid w:val="002A6CF3"/>
    <w:rsid w:val="002B42BA"/>
    <w:rsid w:val="002C4DC8"/>
    <w:rsid w:val="002D3322"/>
    <w:rsid w:val="002D4355"/>
    <w:rsid w:val="002D502D"/>
    <w:rsid w:val="002E5199"/>
    <w:rsid w:val="0030022A"/>
    <w:rsid w:val="00300D4D"/>
    <w:rsid w:val="0030378D"/>
    <w:rsid w:val="00303BE9"/>
    <w:rsid w:val="00305FFE"/>
    <w:rsid w:val="0031662A"/>
    <w:rsid w:val="003274CA"/>
    <w:rsid w:val="003325C3"/>
    <w:rsid w:val="003455AB"/>
    <w:rsid w:val="00351B4F"/>
    <w:rsid w:val="00352852"/>
    <w:rsid w:val="00357B8B"/>
    <w:rsid w:val="00360121"/>
    <w:rsid w:val="00365E23"/>
    <w:rsid w:val="0036624E"/>
    <w:rsid w:val="00381419"/>
    <w:rsid w:val="003820BA"/>
    <w:rsid w:val="0038314D"/>
    <w:rsid w:val="00384217"/>
    <w:rsid w:val="0039467D"/>
    <w:rsid w:val="003954DE"/>
    <w:rsid w:val="003A4270"/>
    <w:rsid w:val="003A4856"/>
    <w:rsid w:val="003B32B9"/>
    <w:rsid w:val="003C2D7A"/>
    <w:rsid w:val="003C4EFA"/>
    <w:rsid w:val="003C5426"/>
    <w:rsid w:val="003D3490"/>
    <w:rsid w:val="003E277F"/>
    <w:rsid w:val="003F00A9"/>
    <w:rsid w:val="003F3127"/>
    <w:rsid w:val="003F73FE"/>
    <w:rsid w:val="004103B1"/>
    <w:rsid w:val="004222A7"/>
    <w:rsid w:val="0043687A"/>
    <w:rsid w:val="004424B9"/>
    <w:rsid w:val="0044782C"/>
    <w:rsid w:val="00447B61"/>
    <w:rsid w:val="00450118"/>
    <w:rsid w:val="004706E5"/>
    <w:rsid w:val="004712F9"/>
    <w:rsid w:val="00474BFA"/>
    <w:rsid w:val="004802D0"/>
    <w:rsid w:val="00483BBB"/>
    <w:rsid w:val="0049517F"/>
    <w:rsid w:val="00496DAB"/>
    <w:rsid w:val="004A18B9"/>
    <w:rsid w:val="004A5F1E"/>
    <w:rsid w:val="004B75D9"/>
    <w:rsid w:val="004C06FC"/>
    <w:rsid w:val="004D25B8"/>
    <w:rsid w:val="004D2BE5"/>
    <w:rsid w:val="004D6084"/>
    <w:rsid w:val="004E5630"/>
    <w:rsid w:val="004F4A3E"/>
    <w:rsid w:val="00521F69"/>
    <w:rsid w:val="00526CE5"/>
    <w:rsid w:val="00527742"/>
    <w:rsid w:val="0053135E"/>
    <w:rsid w:val="00533D05"/>
    <w:rsid w:val="00533EAB"/>
    <w:rsid w:val="00534C6F"/>
    <w:rsid w:val="005435CF"/>
    <w:rsid w:val="00543E66"/>
    <w:rsid w:val="00547E69"/>
    <w:rsid w:val="00556FE2"/>
    <w:rsid w:val="005623DC"/>
    <w:rsid w:val="00566FCE"/>
    <w:rsid w:val="00572238"/>
    <w:rsid w:val="00572BAB"/>
    <w:rsid w:val="0057623C"/>
    <w:rsid w:val="005827EB"/>
    <w:rsid w:val="00591AE4"/>
    <w:rsid w:val="0059426C"/>
    <w:rsid w:val="005A2FCF"/>
    <w:rsid w:val="005B2004"/>
    <w:rsid w:val="005B358D"/>
    <w:rsid w:val="005C39B3"/>
    <w:rsid w:val="005C44C0"/>
    <w:rsid w:val="005D2BFA"/>
    <w:rsid w:val="005E0E44"/>
    <w:rsid w:val="005E270D"/>
    <w:rsid w:val="005F287D"/>
    <w:rsid w:val="005F661A"/>
    <w:rsid w:val="006017BD"/>
    <w:rsid w:val="00601C55"/>
    <w:rsid w:val="006032E4"/>
    <w:rsid w:val="0061091D"/>
    <w:rsid w:val="00617258"/>
    <w:rsid w:val="00635040"/>
    <w:rsid w:val="006361A5"/>
    <w:rsid w:val="00645046"/>
    <w:rsid w:val="00656D43"/>
    <w:rsid w:val="00657B00"/>
    <w:rsid w:val="00657C61"/>
    <w:rsid w:val="00660624"/>
    <w:rsid w:val="00662D38"/>
    <w:rsid w:val="00662E80"/>
    <w:rsid w:val="006727C6"/>
    <w:rsid w:val="00673BA1"/>
    <w:rsid w:val="0068097D"/>
    <w:rsid w:val="006815CA"/>
    <w:rsid w:val="006831FC"/>
    <w:rsid w:val="006910D0"/>
    <w:rsid w:val="00693B3C"/>
    <w:rsid w:val="00697B7D"/>
    <w:rsid w:val="006B1847"/>
    <w:rsid w:val="006B5E97"/>
    <w:rsid w:val="006B65E0"/>
    <w:rsid w:val="006C6A73"/>
    <w:rsid w:val="006C6C55"/>
    <w:rsid w:val="006C6F3E"/>
    <w:rsid w:val="006C742F"/>
    <w:rsid w:val="006D0674"/>
    <w:rsid w:val="006D20D9"/>
    <w:rsid w:val="006D374C"/>
    <w:rsid w:val="006F29B5"/>
    <w:rsid w:val="006F35F7"/>
    <w:rsid w:val="006F4D17"/>
    <w:rsid w:val="00707897"/>
    <w:rsid w:val="00712594"/>
    <w:rsid w:val="00713B49"/>
    <w:rsid w:val="00714219"/>
    <w:rsid w:val="007149DD"/>
    <w:rsid w:val="00720B6D"/>
    <w:rsid w:val="00732EDD"/>
    <w:rsid w:val="007335C3"/>
    <w:rsid w:val="007426D6"/>
    <w:rsid w:val="007439AC"/>
    <w:rsid w:val="00754B80"/>
    <w:rsid w:val="00754C06"/>
    <w:rsid w:val="00761E68"/>
    <w:rsid w:val="007662EA"/>
    <w:rsid w:val="007665E4"/>
    <w:rsid w:val="00767620"/>
    <w:rsid w:val="00783A9F"/>
    <w:rsid w:val="007A7FC2"/>
    <w:rsid w:val="007B3162"/>
    <w:rsid w:val="007B338D"/>
    <w:rsid w:val="007C100C"/>
    <w:rsid w:val="007C1F29"/>
    <w:rsid w:val="007C3120"/>
    <w:rsid w:val="007C339E"/>
    <w:rsid w:val="007D424E"/>
    <w:rsid w:val="007D5812"/>
    <w:rsid w:val="007E33F9"/>
    <w:rsid w:val="007E4A1F"/>
    <w:rsid w:val="00800F25"/>
    <w:rsid w:val="00813CF8"/>
    <w:rsid w:val="0081792C"/>
    <w:rsid w:val="008202C6"/>
    <w:rsid w:val="00821539"/>
    <w:rsid w:val="00825614"/>
    <w:rsid w:val="008345CB"/>
    <w:rsid w:val="008370C1"/>
    <w:rsid w:val="008378E6"/>
    <w:rsid w:val="0084314F"/>
    <w:rsid w:val="008503EE"/>
    <w:rsid w:val="00857F33"/>
    <w:rsid w:val="0086038C"/>
    <w:rsid w:val="008756D4"/>
    <w:rsid w:val="00875E41"/>
    <w:rsid w:val="00882B80"/>
    <w:rsid w:val="00884764"/>
    <w:rsid w:val="00885DF7"/>
    <w:rsid w:val="008A348C"/>
    <w:rsid w:val="008A3604"/>
    <w:rsid w:val="008A605A"/>
    <w:rsid w:val="008C42BF"/>
    <w:rsid w:val="008D4AD2"/>
    <w:rsid w:val="008D5AD3"/>
    <w:rsid w:val="008D5DEA"/>
    <w:rsid w:val="008D6DB2"/>
    <w:rsid w:val="008F3833"/>
    <w:rsid w:val="00913066"/>
    <w:rsid w:val="00913FE0"/>
    <w:rsid w:val="00926409"/>
    <w:rsid w:val="009279D8"/>
    <w:rsid w:val="009339DA"/>
    <w:rsid w:val="00941678"/>
    <w:rsid w:val="009556E5"/>
    <w:rsid w:val="00955B5E"/>
    <w:rsid w:val="00960A91"/>
    <w:rsid w:val="009645A4"/>
    <w:rsid w:val="009677B9"/>
    <w:rsid w:val="009756FD"/>
    <w:rsid w:val="009770EA"/>
    <w:rsid w:val="00981EDD"/>
    <w:rsid w:val="0098552C"/>
    <w:rsid w:val="00990D47"/>
    <w:rsid w:val="00995BF0"/>
    <w:rsid w:val="009964B4"/>
    <w:rsid w:val="009A2F5E"/>
    <w:rsid w:val="009A7013"/>
    <w:rsid w:val="009C2891"/>
    <w:rsid w:val="009C2FEB"/>
    <w:rsid w:val="009C36F1"/>
    <w:rsid w:val="009C62D6"/>
    <w:rsid w:val="009D038D"/>
    <w:rsid w:val="009D0500"/>
    <w:rsid w:val="009E0D05"/>
    <w:rsid w:val="009E265D"/>
    <w:rsid w:val="009E5017"/>
    <w:rsid w:val="009E609F"/>
    <w:rsid w:val="009F2A5A"/>
    <w:rsid w:val="009F311B"/>
    <w:rsid w:val="009F40D6"/>
    <w:rsid w:val="009F68BA"/>
    <w:rsid w:val="00A131DF"/>
    <w:rsid w:val="00A1522B"/>
    <w:rsid w:val="00A1695A"/>
    <w:rsid w:val="00A2724A"/>
    <w:rsid w:val="00A35523"/>
    <w:rsid w:val="00A45422"/>
    <w:rsid w:val="00A4544C"/>
    <w:rsid w:val="00A46262"/>
    <w:rsid w:val="00A52F4D"/>
    <w:rsid w:val="00A72A2E"/>
    <w:rsid w:val="00A76405"/>
    <w:rsid w:val="00A821EC"/>
    <w:rsid w:val="00A94FFE"/>
    <w:rsid w:val="00A95392"/>
    <w:rsid w:val="00AA0224"/>
    <w:rsid w:val="00AA1053"/>
    <w:rsid w:val="00AA3AE7"/>
    <w:rsid w:val="00AC19FE"/>
    <w:rsid w:val="00AC1C1C"/>
    <w:rsid w:val="00AC3B2B"/>
    <w:rsid w:val="00AD0778"/>
    <w:rsid w:val="00AD6007"/>
    <w:rsid w:val="00AD790A"/>
    <w:rsid w:val="00AD79BD"/>
    <w:rsid w:val="00AD7C14"/>
    <w:rsid w:val="00AE316F"/>
    <w:rsid w:val="00AE785E"/>
    <w:rsid w:val="00AF3D43"/>
    <w:rsid w:val="00AF42BE"/>
    <w:rsid w:val="00AF76A1"/>
    <w:rsid w:val="00B00D02"/>
    <w:rsid w:val="00B02569"/>
    <w:rsid w:val="00B27E61"/>
    <w:rsid w:val="00B435F9"/>
    <w:rsid w:val="00B449DA"/>
    <w:rsid w:val="00B5566F"/>
    <w:rsid w:val="00B66837"/>
    <w:rsid w:val="00B70649"/>
    <w:rsid w:val="00B70FAA"/>
    <w:rsid w:val="00B7438D"/>
    <w:rsid w:val="00B818B7"/>
    <w:rsid w:val="00B82D67"/>
    <w:rsid w:val="00B913F8"/>
    <w:rsid w:val="00B93D35"/>
    <w:rsid w:val="00BB0C39"/>
    <w:rsid w:val="00BB3777"/>
    <w:rsid w:val="00BB641E"/>
    <w:rsid w:val="00BB681B"/>
    <w:rsid w:val="00BB7A1E"/>
    <w:rsid w:val="00BC0A6C"/>
    <w:rsid w:val="00BC0FAB"/>
    <w:rsid w:val="00BC5C4E"/>
    <w:rsid w:val="00BC6369"/>
    <w:rsid w:val="00BC7002"/>
    <w:rsid w:val="00BD61CE"/>
    <w:rsid w:val="00BD65E6"/>
    <w:rsid w:val="00BD6F0F"/>
    <w:rsid w:val="00BE228A"/>
    <w:rsid w:val="00BE523B"/>
    <w:rsid w:val="00C01F78"/>
    <w:rsid w:val="00C127A3"/>
    <w:rsid w:val="00C16B8C"/>
    <w:rsid w:val="00C20520"/>
    <w:rsid w:val="00C20737"/>
    <w:rsid w:val="00C267D1"/>
    <w:rsid w:val="00C27BB7"/>
    <w:rsid w:val="00C35A70"/>
    <w:rsid w:val="00C35DC3"/>
    <w:rsid w:val="00C412F4"/>
    <w:rsid w:val="00C41BB9"/>
    <w:rsid w:val="00C4372D"/>
    <w:rsid w:val="00C47527"/>
    <w:rsid w:val="00C5253D"/>
    <w:rsid w:val="00C54830"/>
    <w:rsid w:val="00C951FE"/>
    <w:rsid w:val="00C95589"/>
    <w:rsid w:val="00CA0C24"/>
    <w:rsid w:val="00CA10E0"/>
    <w:rsid w:val="00CA46E1"/>
    <w:rsid w:val="00CA49E8"/>
    <w:rsid w:val="00CA780F"/>
    <w:rsid w:val="00CC4775"/>
    <w:rsid w:val="00CC6AD8"/>
    <w:rsid w:val="00CD5287"/>
    <w:rsid w:val="00CE551E"/>
    <w:rsid w:val="00CF4549"/>
    <w:rsid w:val="00CF4572"/>
    <w:rsid w:val="00CF5D60"/>
    <w:rsid w:val="00CF6CA9"/>
    <w:rsid w:val="00CF7B32"/>
    <w:rsid w:val="00D01682"/>
    <w:rsid w:val="00D0576F"/>
    <w:rsid w:val="00D06993"/>
    <w:rsid w:val="00D0726E"/>
    <w:rsid w:val="00D07C35"/>
    <w:rsid w:val="00D11186"/>
    <w:rsid w:val="00D2454F"/>
    <w:rsid w:val="00D2476D"/>
    <w:rsid w:val="00D2500D"/>
    <w:rsid w:val="00D310D3"/>
    <w:rsid w:val="00D31861"/>
    <w:rsid w:val="00D33D92"/>
    <w:rsid w:val="00D418B7"/>
    <w:rsid w:val="00D42E92"/>
    <w:rsid w:val="00D542F3"/>
    <w:rsid w:val="00D60348"/>
    <w:rsid w:val="00D672B2"/>
    <w:rsid w:val="00D7583B"/>
    <w:rsid w:val="00D75B64"/>
    <w:rsid w:val="00D7616A"/>
    <w:rsid w:val="00D77614"/>
    <w:rsid w:val="00D77FDA"/>
    <w:rsid w:val="00D8151A"/>
    <w:rsid w:val="00DA3803"/>
    <w:rsid w:val="00DA408F"/>
    <w:rsid w:val="00DB5F5C"/>
    <w:rsid w:val="00DC0A30"/>
    <w:rsid w:val="00DC4252"/>
    <w:rsid w:val="00DC5A67"/>
    <w:rsid w:val="00DD31F9"/>
    <w:rsid w:val="00DD3F43"/>
    <w:rsid w:val="00DD626D"/>
    <w:rsid w:val="00DF3909"/>
    <w:rsid w:val="00DF60D1"/>
    <w:rsid w:val="00DF6336"/>
    <w:rsid w:val="00E019FF"/>
    <w:rsid w:val="00E02F8D"/>
    <w:rsid w:val="00E11588"/>
    <w:rsid w:val="00E14424"/>
    <w:rsid w:val="00E21D7D"/>
    <w:rsid w:val="00E24348"/>
    <w:rsid w:val="00E26C43"/>
    <w:rsid w:val="00E2735C"/>
    <w:rsid w:val="00E31FCB"/>
    <w:rsid w:val="00E32113"/>
    <w:rsid w:val="00E463EA"/>
    <w:rsid w:val="00E51FFA"/>
    <w:rsid w:val="00E612F9"/>
    <w:rsid w:val="00E61362"/>
    <w:rsid w:val="00E653C1"/>
    <w:rsid w:val="00E669B2"/>
    <w:rsid w:val="00E751C4"/>
    <w:rsid w:val="00E76DE4"/>
    <w:rsid w:val="00E91A16"/>
    <w:rsid w:val="00E943B0"/>
    <w:rsid w:val="00EA0E13"/>
    <w:rsid w:val="00EA2087"/>
    <w:rsid w:val="00EA4EF3"/>
    <w:rsid w:val="00EA5B91"/>
    <w:rsid w:val="00EA5D7E"/>
    <w:rsid w:val="00EC1991"/>
    <w:rsid w:val="00EF3F13"/>
    <w:rsid w:val="00EF4927"/>
    <w:rsid w:val="00EF4A05"/>
    <w:rsid w:val="00EF539E"/>
    <w:rsid w:val="00EF772D"/>
    <w:rsid w:val="00F10A85"/>
    <w:rsid w:val="00F17599"/>
    <w:rsid w:val="00F254DC"/>
    <w:rsid w:val="00F315A7"/>
    <w:rsid w:val="00F43A06"/>
    <w:rsid w:val="00F459C6"/>
    <w:rsid w:val="00F60780"/>
    <w:rsid w:val="00F60AE6"/>
    <w:rsid w:val="00F645AA"/>
    <w:rsid w:val="00F702D3"/>
    <w:rsid w:val="00F71174"/>
    <w:rsid w:val="00F739FF"/>
    <w:rsid w:val="00F92032"/>
    <w:rsid w:val="00F92412"/>
    <w:rsid w:val="00F932B0"/>
    <w:rsid w:val="00FB1037"/>
    <w:rsid w:val="00FB5F6D"/>
    <w:rsid w:val="00FD2497"/>
    <w:rsid w:val="00FD26E0"/>
    <w:rsid w:val="00FD4D44"/>
    <w:rsid w:val="00FE0D3E"/>
    <w:rsid w:val="00FE0D86"/>
    <w:rsid w:val="00FE6D0D"/>
    <w:rsid w:val="00FF110E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D"/>
  </w:style>
  <w:style w:type="paragraph" w:styleId="1">
    <w:name w:val="heading 1"/>
    <w:basedOn w:val="a"/>
    <w:next w:val="a"/>
    <w:link w:val="10"/>
    <w:uiPriority w:val="9"/>
    <w:qFormat/>
    <w:rsid w:val="00B43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4626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A46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D"/>
  </w:style>
  <w:style w:type="paragraph" w:styleId="1">
    <w:name w:val="heading 1"/>
    <w:basedOn w:val="a"/>
    <w:next w:val="a"/>
    <w:link w:val="10"/>
    <w:uiPriority w:val="9"/>
    <w:qFormat/>
    <w:rsid w:val="00B43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A4626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A4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3441-05F4-4C96-BDFD-4555B28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Ирина С. Леонова</cp:lastModifiedBy>
  <cp:revision>2</cp:revision>
  <cp:lastPrinted>2017-02-07T06:48:00Z</cp:lastPrinted>
  <dcterms:created xsi:type="dcterms:W3CDTF">2017-03-15T03:42:00Z</dcterms:created>
  <dcterms:modified xsi:type="dcterms:W3CDTF">2017-03-15T03:42:00Z</dcterms:modified>
</cp:coreProperties>
</file>